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EB" w:rsidRPr="00465BD6" w:rsidRDefault="00B15A72" w:rsidP="00123C8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2925" cy="495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EB" w:rsidRPr="00465BD6" w:rsidRDefault="002878EB" w:rsidP="00123C82">
      <w:pPr>
        <w:jc w:val="center"/>
        <w:rPr>
          <w:b/>
        </w:rPr>
      </w:pPr>
      <w:r w:rsidRPr="00465BD6">
        <w:rPr>
          <w:b/>
        </w:rPr>
        <w:t>Совет депутатов муниципального образования сельское поселение «Иволгинское»</w:t>
      </w:r>
    </w:p>
    <w:p w:rsidR="002878EB" w:rsidRDefault="002878EB" w:rsidP="00123C82">
      <w:pPr>
        <w:jc w:val="center"/>
        <w:rPr>
          <w:b/>
        </w:rPr>
      </w:pPr>
      <w:r w:rsidRPr="00465BD6">
        <w:rPr>
          <w:b/>
        </w:rPr>
        <w:t>Иволгинского района Республики Бурятия</w:t>
      </w:r>
    </w:p>
    <w:p w:rsidR="002878EB" w:rsidRDefault="002878EB" w:rsidP="00123C82">
      <w:pPr>
        <w:jc w:val="center"/>
        <w:rPr>
          <w:b/>
        </w:rPr>
      </w:pPr>
    </w:p>
    <w:p w:rsidR="002878EB" w:rsidRDefault="00C13E0C" w:rsidP="00123C82">
      <w:pPr>
        <w:jc w:val="center"/>
      </w:pPr>
      <w:r>
        <w:rPr>
          <w:noProof/>
        </w:rPr>
        <w:pict>
          <v:line id="_x0000_s1026" style="position:absolute;left:0;text-align:left;z-index:251657728" from="9pt,3.05pt" to="531pt,3.05pt" strokeweight="3.5pt">
            <v:stroke linestyle="thickThin"/>
            <w10:wrap anchorx="page"/>
          </v:line>
        </w:pict>
      </w:r>
    </w:p>
    <w:p w:rsidR="002878EB" w:rsidRPr="00465BD6" w:rsidRDefault="002878EB" w:rsidP="00123C82">
      <w:pPr>
        <w:jc w:val="center"/>
      </w:pPr>
      <w:r w:rsidRPr="00465BD6">
        <w:t>671050, Республика Бурятия, Иволгинский район, с. Иволгинск ул.</w:t>
      </w:r>
      <w:r w:rsidR="00A076EE">
        <w:t xml:space="preserve"> </w:t>
      </w:r>
      <w:r w:rsidRPr="00465BD6">
        <w:t>Ленина, 23</w:t>
      </w:r>
    </w:p>
    <w:p w:rsidR="002878EB" w:rsidRPr="00465BD6" w:rsidRDefault="00A076EE" w:rsidP="00123C82">
      <w:pPr>
        <w:jc w:val="center"/>
      </w:pPr>
      <w:r>
        <w:t>Тел. 8(30140) 41-0-67 факс 8(30140) 41-0-65</w:t>
      </w:r>
    </w:p>
    <w:p w:rsidR="002878EB" w:rsidRDefault="002878EB" w:rsidP="00123C82"/>
    <w:p w:rsidR="002878EB" w:rsidRPr="00F557B1" w:rsidRDefault="00B50870" w:rsidP="00123C82">
      <w:pPr>
        <w:jc w:val="center"/>
        <w:rPr>
          <w:b/>
          <w:caps/>
          <w:sz w:val="28"/>
          <w:szCs w:val="28"/>
          <w:lang w:val="en-US"/>
        </w:rPr>
      </w:pPr>
      <w:proofErr w:type="gramStart"/>
      <w:r>
        <w:rPr>
          <w:b/>
          <w:caps/>
          <w:sz w:val="28"/>
          <w:szCs w:val="28"/>
        </w:rPr>
        <w:t>Р</w:t>
      </w:r>
      <w:proofErr w:type="gramEnd"/>
      <w:r>
        <w:rPr>
          <w:b/>
          <w:caps/>
          <w:sz w:val="28"/>
          <w:szCs w:val="28"/>
        </w:rPr>
        <w:t xml:space="preserve"> Е Ш Е Н И Е №  </w:t>
      </w:r>
      <w:r w:rsidR="00F557B1">
        <w:rPr>
          <w:b/>
          <w:caps/>
          <w:sz w:val="28"/>
          <w:szCs w:val="28"/>
          <w:lang w:val="en-US"/>
        </w:rPr>
        <w:t>_____</w:t>
      </w:r>
    </w:p>
    <w:p w:rsidR="002878EB" w:rsidRDefault="002878EB" w:rsidP="00123C82">
      <w:pPr>
        <w:jc w:val="center"/>
        <w:rPr>
          <w:b/>
        </w:rPr>
      </w:pPr>
    </w:p>
    <w:p w:rsidR="002878EB" w:rsidRPr="00B50870" w:rsidRDefault="00B50870" w:rsidP="00123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076EE">
        <w:rPr>
          <w:b/>
          <w:sz w:val="28"/>
          <w:szCs w:val="28"/>
        </w:rPr>
        <w:t>«</w:t>
      </w:r>
      <w:r w:rsidR="00F557B1">
        <w:rPr>
          <w:b/>
          <w:sz w:val="28"/>
          <w:szCs w:val="28"/>
          <w:lang w:val="en-US"/>
        </w:rPr>
        <w:t>___</w:t>
      </w:r>
      <w:r w:rsidR="002878EB" w:rsidRPr="007C233D">
        <w:rPr>
          <w:b/>
          <w:sz w:val="28"/>
          <w:szCs w:val="28"/>
        </w:rPr>
        <w:t>»</w:t>
      </w:r>
      <w:r w:rsidR="00F557B1">
        <w:rPr>
          <w:b/>
          <w:sz w:val="28"/>
          <w:szCs w:val="28"/>
          <w:lang w:val="en-US"/>
        </w:rPr>
        <w:t>______________</w:t>
      </w:r>
      <w:r w:rsidR="002878EB" w:rsidRPr="007C233D">
        <w:rPr>
          <w:b/>
          <w:sz w:val="28"/>
          <w:szCs w:val="28"/>
        </w:rPr>
        <w:t xml:space="preserve"> </w:t>
      </w:r>
      <w:r w:rsidR="002878EB">
        <w:rPr>
          <w:b/>
        </w:rPr>
        <w:t xml:space="preserve"> </w:t>
      </w:r>
      <w:r w:rsidR="002878EB" w:rsidRPr="00961BB7">
        <w:rPr>
          <w:b/>
        </w:rPr>
        <w:t xml:space="preserve"> </w:t>
      </w:r>
      <w:r w:rsidR="002878EB" w:rsidRPr="00B50870">
        <w:rPr>
          <w:b/>
          <w:sz w:val="28"/>
          <w:szCs w:val="28"/>
        </w:rPr>
        <w:t>20</w:t>
      </w:r>
      <w:r w:rsidRPr="00B50870">
        <w:rPr>
          <w:b/>
          <w:sz w:val="28"/>
          <w:szCs w:val="28"/>
        </w:rPr>
        <w:t>16</w:t>
      </w:r>
      <w:r w:rsidR="002878EB" w:rsidRPr="00B5087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2878EB" w:rsidRDefault="002878EB" w:rsidP="00123C82">
      <w:pPr>
        <w:tabs>
          <w:tab w:val="left" w:pos="187"/>
        </w:tabs>
        <w:rPr>
          <w:b/>
        </w:rPr>
      </w:pPr>
      <w:r>
        <w:rPr>
          <w:b/>
        </w:rPr>
        <w:tab/>
      </w:r>
    </w:p>
    <w:p w:rsidR="00716F4C" w:rsidRDefault="002878EB" w:rsidP="00716F4C">
      <w:pPr>
        <w:tabs>
          <w:tab w:val="left" w:pos="187"/>
        </w:tabs>
        <w:rPr>
          <w:b/>
          <w:i/>
          <w:sz w:val="28"/>
          <w:szCs w:val="28"/>
        </w:rPr>
      </w:pPr>
      <w:r w:rsidRPr="00732F5C">
        <w:rPr>
          <w:b/>
          <w:sz w:val="28"/>
          <w:szCs w:val="28"/>
        </w:rPr>
        <w:t>«</w:t>
      </w:r>
      <w:r w:rsidR="00F557B1">
        <w:rPr>
          <w:b/>
          <w:i/>
          <w:sz w:val="28"/>
          <w:szCs w:val="28"/>
        </w:rPr>
        <w:t>Об</w:t>
      </w:r>
      <w:r w:rsidR="00716F4C">
        <w:rPr>
          <w:b/>
          <w:i/>
          <w:sz w:val="28"/>
          <w:szCs w:val="28"/>
        </w:rPr>
        <w:t xml:space="preserve"> утверждении отчета о проделанной работе</w:t>
      </w:r>
    </w:p>
    <w:p w:rsidR="00716F4C" w:rsidRDefault="00716F4C" w:rsidP="00123C82">
      <w:pPr>
        <w:tabs>
          <w:tab w:val="left" w:pos="18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15 год МБУ «Культура и туризм»</w:t>
      </w:r>
    </w:p>
    <w:p w:rsidR="002878EB" w:rsidRPr="007C4E4C" w:rsidRDefault="002878EB" w:rsidP="00123C82">
      <w:pPr>
        <w:tabs>
          <w:tab w:val="left" w:pos="187"/>
        </w:tabs>
        <w:rPr>
          <w:b/>
          <w:i/>
          <w:sz w:val="28"/>
          <w:szCs w:val="28"/>
        </w:rPr>
      </w:pPr>
      <w:r w:rsidRPr="007C4E4C">
        <w:rPr>
          <w:b/>
          <w:i/>
          <w:sz w:val="28"/>
          <w:szCs w:val="28"/>
        </w:rPr>
        <w:t xml:space="preserve"> муниципального образования</w:t>
      </w:r>
    </w:p>
    <w:p w:rsidR="002878EB" w:rsidRDefault="002878EB" w:rsidP="00123C82">
      <w:pPr>
        <w:tabs>
          <w:tab w:val="left" w:pos="187"/>
        </w:tabs>
        <w:rPr>
          <w:b/>
          <w:i/>
          <w:sz w:val="28"/>
          <w:szCs w:val="28"/>
        </w:rPr>
      </w:pPr>
      <w:r w:rsidRPr="007C4E4C">
        <w:rPr>
          <w:b/>
          <w:i/>
          <w:sz w:val="28"/>
          <w:szCs w:val="28"/>
        </w:rPr>
        <w:t>сельское  поселение «Иволгинское</w:t>
      </w:r>
      <w:r>
        <w:rPr>
          <w:b/>
          <w:i/>
          <w:sz w:val="28"/>
          <w:szCs w:val="28"/>
        </w:rPr>
        <w:t xml:space="preserve">» </w:t>
      </w:r>
    </w:p>
    <w:p w:rsidR="002878EB" w:rsidRPr="007C4E4C" w:rsidRDefault="002878EB" w:rsidP="00123C82">
      <w:pPr>
        <w:tabs>
          <w:tab w:val="left" w:pos="187"/>
        </w:tabs>
        <w:rPr>
          <w:b/>
          <w:i/>
          <w:sz w:val="28"/>
          <w:szCs w:val="28"/>
        </w:rPr>
      </w:pPr>
    </w:p>
    <w:p w:rsidR="00B50870" w:rsidRPr="00B50870" w:rsidRDefault="002878EB" w:rsidP="00B5087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 xml:space="preserve">            </w:t>
      </w:r>
      <w:r w:rsidR="00B50870" w:rsidRPr="00B5087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ОСП «Иволгинское»,  Совет депутатов сельского поселения </w:t>
      </w:r>
    </w:p>
    <w:p w:rsidR="00B50870" w:rsidRPr="007635FD" w:rsidRDefault="00B50870" w:rsidP="00B50870">
      <w:pPr>
        <w:tabs>
          <w:tab w:val="left" w:pos="6660"/>
        </w:tabs>
        <w:ind w:right="5215"/>
        <w:jc w:val="both"/>
        <w:rPr>
          <w:b/>
        </w:rPr>
      </w:pPr>
    </w:p>
    <w:p w:rsidR="002878EB" w:rsidRPr="00D25230" w:rsidRDefault="002878EB" w:rsidP="00B50870">
      <w:pPr>
        <w:tabs>
          <w:tab w:val="left" w:pos="6660"/>
        </w:tabs>
        <w:ind w:right="-5"/>
        <w:jc w:val="both"/>
        <w:rPr>
          <w:b/>
          <w:sz w:val="28"/>
          <w:szCs w:val="28"/>
        </w:rPr>
      </w:pPr>
    </w:p>
    <w:p w:rsidR="002878EB" w:rsidRPr="00D25230" w:rsidRDefault="002878EB" w:rsidP="00123C82">
      <w:pPr>
        <w:tabs>
          <w:tab w:val="left" w:pos="6660"/>
        </w:tabs>
        <w:ind w:right="-5"/>
        <w:jc w:val="center"/>
        <w:rPr>
          <w:b/>
          <w:sz w:val="28"/>
          <w:szCs w:val="28"/>
        </w:rPr>
      </w:pPr>
      <w:r w:rsidRPr="00D25230">
        <w:rPr>
          <w:b/>
          <w:sz w:val="28"/>
          <w:szCs w:val="28"/>
        </w:rPr>
        <w:t>РЕШАЕТ:</w:t>
      </w:r>
    </w:p>
    <w:p w:rsidR="002878EB" w:rsidRDefault="002878EB" w:rsidP="00123C82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083A89" w:rsidRDefault="00083A89" w:rsidP="00CC2E9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16F4C">
        <w:rPr>
          <w:rFonts w:ascii="Times New Roman" w:hAnsi="Times New Roman" w:cs="Times New Roman"/>
          <w:sz w:val="28"/>
          <w:szCs w:val="28"/>
        </w:rPr>
        <w:t>отчет о проделанной работе за 2015 год муниципального бюджетного учреждения «Культура и туризм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«Иволгинское».</w:t>
      </w:r>
      <w:r w:rsidR="00716F4C">
        <w:rPr>
          <w:rFonts w:ascii="Times New Roman" w:hAnsi="Times New Roman" w:cs="Times New Roman"/>
          <w:sz w:val="28"/>
          <w:szCs w:val="28"/>
        </w:rPr>
        <w:t xml:space="preserve"> Отчет прилагается.</w:t>
      </w:r>
    </w:p>
    <w:p w:rsidR="00CC2E9E" w:rsidRPr="005F1E20" w:rsidRDefault="00CC2E9E" w:rsidP="00CC2E9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E20">
        <w:rPr>
          <w:rFonts w:ascii="Times New Roman" w:hAnsi="Times New Roman" w:cs="Times New Roman"/>
          <w:sz w:val="28"/>
          <w:szCs w:val="28"/>
        </w:rPr>
        <w:t>Опубликовать данное решение</w:t>
      </w:r>
      <w:r w:rsidR="005B3CB5">
        <w:rPr>
          <w:rFonts w:ascii="Times New Roman" w:hAnsi="Times New Roman" w:cs="Times New Roman"/>
          <w:sz w:val="28"/>
          <w:szCs w:val="28"/>
        </w:rPr>
        <w:t xml:space="preserve"> на официальном сайте МО СП «Иволгинское»</w:t>
      </w:r>
      <w:r w:rsidRPr="005F1E20">
        <w:rPr>
          <w:rFonts w:ascii="Times New Roman" w:hAnsi="Times New Roman" w:cs="Times New Roman"/>
          <w:sz w:val="28"/>
          <w:szCs w:val="28"/>
        </w:rPr>
        <w:t xml:space="preserve"> не позднее 5 дней после его подписания.</w:t>
      </w:r>
    </w:p>
    <w:p w:rsidR="00CC2E9E" w:rsidRPr="005F1E20" w:rsidRDefault="00CC2E9E" w:rsidP="00CC2E9E">
      <w:pPr>
        <w:ind w:left="720"/>
        <w:jc w:val="both"/>
        <w:rPr>
          <w:sz w:val="28"/>
          <w:szCs w:val="28"/>
        </w:rPr>
      </w:pPr>
    </w:p>
    <w:p w:rsidR="00C5465C" w:rsidRDefault="00C5465C" w:rsidP="00DC256B">
      <w:pPr>
        <w:tabs>
          <w:tab w:val="left" w:pos="6660"/>
        </w:tabs>
        <w:jc w:val="both"/>
        <w:rPr>
          <w:sz w:val="28"/>
          <w:szCs w:val="28"/>
        </w:rPr>
      </w:pPr>
    </w:p>
    <w:p w:rsidR="00C5465C" w:rsidRDefault="00C5465C" w:rsidP="00DC256B">
      <w:pPr>
        <w:tabs>
          <w:tab w:val="left" w:pos="6660"/>
        </w:tabs>
        <w:jc w:val="both"/>
        <w:rPr>
          <w:sz w:val="28"/>
          <w:szCs w:val="28"/>
        </w:rPr>
      </w:pPr>
    </w:p>
    <w:p w:rsidR="00C5465C" w:rsidRDefault="00C5465C" w:rsidP="00DC256B">
      <w:pPr>
        <w:tabs>
          <w:tab w:val="left" w:pos="6660"/>
        </w:tabs>
        <w:jc w:val="both"/>
        <w:rPr>
          <w:sz w:val="28"/>
          <w:szCs w:val="28"/>
        </w:rPr>
      </w:pPr>
    </w:p>
    <w:p w:rsidR="002878EB" w:rsidRPr="00D25230" w:rsidRDefault="002878EB" w:rsidP="00123C82">
      <w:pPr>
        <w:tabs>
          <w:tab w:val="left" w:pos="6660"/>
        </w:tabs>
        <w:jc w:val="both"/>
        <w:rPr>
          <w:sz w:val="28"/>
          <w:szCs w:val="28"/>
        </w:rPr>
      </w:pPr>
      <w:r w:rsidRPr="00D25230">
        <w:rPr>
          <w:sz w:val="28"/>
          <w:szCs w:val="28"/>
        </w:rPr>
        <w:t xml:space="preserve">Глава муниципального образования </w:t>
      </w:r>
    </w:p>
    <w:p w:rsidR="002878EB" w:rsidRDefault="002878EB" w:rsidP="007C233D">
      <w:pPr>
        <w:tabs>
          <w:tab w:val="left" w:pos="6660"/>
        </w:tabs>
        <w:jc w:val="both"/>
      </w:pPr>
      <w:r w:rsidRPr="00D25230">
        <w:rPr>
          <w:sz w:val="28"/>
          <w:szCs w:val="28"/>
        </w:rPr>
        <w:t>сельское поселение «Иволгинское»                                                   В.Ц. Очиров</w:t>
      </w:r>
    </w:p>
    <w:sectPr w:rsidR="002878EB" w:rsidSect="002E2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19FB"/>
    <w:multiLevelType w:val="hybridMultilevel"/>
    <w:tmpl w:val="FB8CC83E"/>
    <w:lvl w:ilvl="0" w:tplc="8A288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D7356D"/>
    <w:multiLevelType w:val="hybridMultilevel"/>
    <w:tmpl w:val="A734F9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9BB74CE"/>
    <w:multiLevelType w:val="hybridMultilevel"/>
    <w:tmpl w:val="1BF6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C82"/>
    <w:rsid w:val="00001566"/>
    <w:rsid w:val="00003FC7"/>
    <w:rsid w:val="000048CF"/>
    <w:rsid w:val="00005401"/>
    <w:rsid w:val="000055D2"/>
    <w:rsid w:val="000075E8"/>
    <w:rsid w:val="00010524"/>
    <w:rsid w:val="00010660"/>
    <w:rsid w:val="000157EA"/>
    <w:rsid w:val="0001655B"/>
    <w:rsid w:val="0001711C"/>
    <w:rsid w:val="00017E18"/>
    <w:rsid w:val="00021FDD"/>
    <w:rsid w:val="00022C3F"/>
    <w:rsid w:val="00023394"/>
    <w:rsid w:val="00023862"/>
    <w:rsid w:val="00025877"/>
    <w:rsid w:val="000265FF"/>
    <w:rsid w:val="00027359"/>
    <w:rsid w:val="00027A90"/>
    <w:rsid w:val="00032D42"/>
    <w:rsid w:val="00034FC0"/>
    <w:rsid w:val="00035C4C"/>
    <w:rsid w:val="00035E23"/>
    <w:rsid w:val="00036894"/>
    <w:rsid w:val="000374EB"/>
    <w:rsid w:val="000378D6"/>
    <w:rsid w:val="000420A3"/>
    <w:rsid w:val="000427F2"/>
    <w:rsid w:val="00042DFB"/>
    <w:rsid w:val="0004393E"/>
    <w:rsid w:val="00044E55"/>
    <w:rsid w:val="000459D5"/>
    <w:rsid w:val="00047689"/>
    <w:rsid w:val="00050C48"/>
    <w:rsid w:val="00051B43"/>
    <w:rsid w:val="000526D5"/>
    <w:rsid w:val="00054440"/>
    <w:rsid w:val="00054573"/>
    <w:rsid w:val="00055CDF"/>
    <w:rsid w:val="000563DD"/>
    <w:rsid w:val="00056885"/>
    <w:rsid w:val="00057D57"/>
    <w:rsid w:val="00062710"/>
    <w:rsid w:val="00065BE3"/>
    <w:rsid w:val="00065DD2"/>
    <w:rsid w:val="0006619F"/>
    <w:rsid w:val="0006660E"/>
    <w:rsid w:val="00070423"/>
    <w:rsid w:val="000716A9"/>
    <w:rsid w:val="000735B7"/>
    <w:rsid w:val="00074BCE"/>
    <w:rsid w:val="0007569A"/>
    <w:rsid w:val="0007793E"/>
    <w:rsid w:val="00077ED2"/>
    <w:rsid w:val="00077FBC"/>
    <w:rsid w:val="00083A89"/>
    <w:rsid w:val="0008472F"/>
    <w:rsid w:val="00085DD6"/>
    <w:rsid w:val="00093328"/>
    <w:rsid w:val="00095F27"/>
    <w:rsid w:val="00096413"/>
    <w:rsid w:val="0009702F"/>
    <w:rsid w:val="0009709A"/>
    <w:rsid w:val="000A085C"/>
    <w:rsid w:val="000A08F1"/>
    <w:rsid w:val="000A11CE"/>
    <w:rsid w:val="000A1E26"/>
    <w:rsid w:val="000A2153"/>
    <w:rsid w:val="000A22F6"/>
    <w:rsid w:val="000A241A"/>
    <w:rsid w:val="000A24CE"/>
    <w:rsid w:val="000A390C"/>
    <w:rsid w:val="000A3C01"/>
    <w:rsid w:val="000A475C"/>
    <w:rsid w:val="000A5A69"/>
    <w:rsid w:val="000A6D56"/>
    <w:rsid w:val="000A70CF"/>
    <w:rsid w:val="000A7293"/>
    <w:rsid w:val="000B1F0B"/>
    <w:rsid w:val="000B2CEE"/>
    <w:rsid w:val="000B3DE9"/>
    <w:rsid w:val="000B6E15"/>
    <w:rsid w:val="000B7911"/>
    <w:rsid w:val="000B7F3A"/>
    <w:rsid w:val="000C12F8"/>
    <w:rsid w:val="000C1FB3"/>
    <w:rsid w:val="000C2612"/>
    <w:rsid w:val="000C2E80"/>
    <w:rsid w:val="000C4A2C"/>
    <w:rsid w:val="000C4C8A"/>
    <w:rsid w:val="000C6E1A"/>
    <w:rsid w:val="000D13E8"/>
    <w:rsid w:val="000D432E"/>
    <w:rsid w:val="000E082F"/>
    <w:rsid w:val="000E4876"/>
    <w:rsid w:val="000E6E50"/>
    <w:rsid w:val="000F0D8C"/>
    <w:rsid w:val="000F24E1"/>
    <w:rsid w:val="000F387A"/>
    <w:rsid w:val="000F6B0F"/>
    <w:rsid w:val="000F7504"/>
    <w:rsid w:val="000F7C82"/>
    <w:rsid w:val="00101701"/>
    <w:rsid w:val="00101DC2"/>
    <w:rsid w:val="00103089"/>
    <w:rsid w:val="00104648"/>
    <w:rsid w:val="00104FC0"/>
    <w:rsid w:val="00105524"/>
    <w:rsid w:val="00105A97"/>
    <w:rsid w:val="00107729"/>
    <w:rsid w:val="00107B9A"/>
    <w:rsid w:val="001103FD"/>
    <w:rsid w:val="00110F65"/>
    <w:rsid w:val="00114C5A"/>
    <w:rsid w:val="00115171"/>
    <w:rsid w:val="00116937"/>
    <w:rsid w:val="0012017A"/>
    <w:rsid w:val="00121759"/>
    <w:rsid w:val="00121FA5"/>
    <w:rsid w:val="0012395F"/>
    <w:rsid w:val="00123C82"/>
    <w:rsid w:val="00124024"/>
    <w:rsid w:val="001240C3"/>
    <w:rsid w:val="001250FB"/>
    <w:rsid w:val="00125954"/>
    <w:rsid w:val="00125FD8"/>
    <w:rsid w:val="00126F15"/>
    <w:rsid w:val="00126F75"/>
    <w:rsid w:val="00127255"/>
    <w:rsid w:val="001276C1"/>
    <w:rsid w:val="001279AE"/>
    <w:rsid w:val="001309E8"/>
    <w:rsid w:val="001321BF"/>
    <w:rsid w:val="00132B15"/>
    <w:rsid w:val="00136152"/>
    <w:rsid w:val="001370F9"/>
    <w:rsid w:val="00137D50"/>
    <w:rsid w:val="00137F38"/>
    <w:rsid w:val="00137FD2"/>
    <w:rsid w:val="0014070A"/>
    <w:rsid w:val="00140BF9"/>
    <w:rsid w:val="00140ECD"/>
    <w:rsid w:val="00141301"/>
    <w:rsid w:val="00141C77"/>
    <w:rsid w:val="00142869"/>
    <w:rsid w:val="00142B3B"/>
    <w:rsid w:val="00142EDC"/>
    <w:rsid w:val="00143D17"/>
    <w:rsid w:val="00143EF8"/>
    <w:rsid w:val="00146D25"/>
    <w:rsid w:val="00146D2E"/>
    <w:rsid w:val="0015066C"/>
    <w:rsid w:val="00150A67"/>
    <w:rsid w:val="001518C9"/>
    <w:rsid w:val="0015259D"/>
    <w:rsid w:val="00152A02"/>
    <w:rsid w:val="0015319B"/>
    <w:rsid w:val="00161FF0"/>
    <w:rsid w:val="00162C18"/>
    <w:rsid w:val="0016539F"/>
    <w:rsid w:val="00165DAC"/>
    <w:rsid w:val="00166340"/>
    <w:rsid w:val="00167B8D"/>
    <w:rsid w:val="00171289"/>
    <w:rsid w:val="0017193B"/>
    <w:rsid w:val="001726C0"/>
    <w:rsid w:val="0017356C"/>
    <w:rsid w:val="00173B9D"/>
    <w:rsid w:val="00173DA1"/>
    <w:rsid w:val="001742D9"/>
    <w:rsid w:val="00174774"/>
    <w:rsid w:val="00174FE1"/>
    <w:rsid w:val="0017590E"/>
    <w:rsid w:val="00175A47"/>
    <w:rsid w:val="0017637F"/>
    <w:rsid w:val="001769F9"/>
    <w:rsid w:val="00180606"/>
    <w:rsid w:val="00180820"/>
    <w:rsid w:val="00180E65"/>
    <w:rsid w:val="00182828"/>
    <w:rsid w:val="001842F5"/>
    <w:rsid w:val="00184B3D"/>
    <w:rsid w:val="00185A59"/>
    <w:rsid w:val="0018648C"/>
    <w:rsid w:val="00191C56"/>
    <w:rsid w:val="00193F87"/>
    <w:rsid w:val="00194845"/>
    <w:rsid w:val="00194F9F"/>
    <w:rsid w:val="00196EAB"/>
    <w:rsid w:val="0019747F"/>
    <w:rsid w:val="001A0D71"/>
    <w:rsid w:val="001A0F45"/>
    <w:rsid w:val="001A11ED"/>
    <w:rsid w:val="001A196D"/>
    <w:rsid w:val="001A2C86"/>
    <w:rsid w:val="001A3A78"/>
    <w:rsid w:val="001A3F7A"/>
    <w:rsid w:val="001A4451"/>
    <w:rsid w:val="001A44B2"/>
    <w:rsid w:val="001A6D85"/>
    <w:rsid w:val="001A749A"/>
    <w:rsid w:val="001A7F32"/>
    <w:rsid w:val="001B008B"/>
    <w:rsid w:val="001B0362"/>
    <w:rsid w:val="001B0873"/>
    <w:rsid w:val="001B2242"/>
    <w:rsid w:val="001B2D66"/>
    <w:rsid w:val="001B4683"/>
    <w:rsid w:val="001B48AB"/>
    <w:rsid w:val="001B5313"/>
    <w:rsid w:val="001C0228"/>
    <w:rsid w:val="001C02DD"/>
    <w:rsid w:val="001C329C"/>
    <w:rsid w:val="001C32CF"/>
    <w:rsid w:val="001C3C05"/>
    <w:rsid w:val="001C56ED"/>
    <w:rsid w:val="001C6CAF"/>
    <w:rsid w:val="001D1F0E"/>
    <w:rsid w:val="001D2B42"/>
    <w:rsid w:val="001D2BA3"/>
    <w:rsid w:val="001D2F75"/>
    <w:rsid w:val="001D3EA7"/>
    <w:rsid w:val="001D560C"/>
    <w:rsid w:val="001D5958"/>
    <w:rsid w:val="001D78B3"/>
    <w:rsid w:val="001E13FD"/>
    <w:rsid w:val="001E18CD"/>
    <w:rsid w:val="001E3C01"/>
    <w:rsid w:val="001E5C49"/>
    <w:rsid w:val="001E6506"/>
    <w:rsid w:val="001F1A8F"/>
    <w:rsid w:val="001F2D69"/>
    <w:rsid w:val="001F3BD2"/>
    <w:rsid w:val="001F40BC"/>
    <w:rsid w:val="001F6B9B"/>
    <w:rsid w:val="00200181"/>
    <w:rsid w:val="002006F8"/>
    <w:rsid w:val="00200793"/>
    <w:rsid w:val="002017C3"/>
    <w:rsid w:val="00202159"/>
    <w:rsid w:val="00202FD4"/>
    <w:rsid w:val="00205A98"/>
    <w:rsid w:val="00207534"/>
    <w:rsid w:val="002136C3"/>
    <w:rsid w:val="00213D6E"/>
    <w:rsid w:val="00213DA2"/>
    <w:rsid w:val="0021504D"/>
    <w:rsid w:val="002152F4"/>
    <w:rsid w:val="00216100"/>
    <w:rsid w:val="00216B15"/>
    <w:rsid w:val="002201E4"/>
    <w:rsid w:val="0022040F"/>
    <w:rsid w:val="002214A2"/>
    <w:rsid w:val="0022353C"/>
    <w:rsid w:val="00223C53"/>
    <w:rsid w:val="002240E6"/>
    <w:rsid w:val="0022454A"/>
    <w:rsid w:val="00225309"/>
    <w:rsid w:val="00225DDA"/>
    <w:rsid w:val="002264CB"/>
    <w:rsid w:val="002272E6"/>
    <w:rsid w:val="0022768F"/>
    <w:rsid w:val="00230176"/>
    <w:rsid w:val="002308FA"/>
    <w:rsid w:val="002311CA"/>
    <w:rsid w:val="00231EFF"/>
    <w:rsid w:val="00232179"/>
    <w:rsid w:val="00232D83"/>
    <w:rsid w:val="00234F1F"/>
    <w:rsid w:val="00237155"/>
    <w:rsid w:val="00242D5E"/>
    <w:rsid w:val="00242E88"/>
    <w:rsid w:val="00243FA1"/>
    <w:rsid w:val="00244328"/>
    <w:rsid w:val="002459BD"/>
    <w:rsid w:val="00245A10"/>
    <w:rsid w:val="00247762"/>
    <w:rsid w:val="00247955"/>
    <w:rsid w:val="0025085D"/>
    <w:rsid w:val="002518A5"/>
    <w:rsid w:val="0025282B"/>
    <w:rsid w:val="00252920"/>
    <w:rsid w:val="00252A61"/>
    <w:rsid w:val="00252B01"/>
    <w:rsid w:val="00252E6A"/>
    <w:rsid w:val="00256BC4"/>
    <w:rsid w:val="002571C0"/>
    <w:rsid w:val="002578BE"/>
    <w:rsid w:val="00261F89"/>
    <w:rsid w:val="00264811"/>
    <w:rsid w:val="00264F17"/>
    <w:rsid w:val="002658AB"/>
    <w:rsid w:val="002667BF"/>
    <w:rsid w:val="00266B7A"/>
    <w:rsid w:val="00266CF9"/>
    <w:rsid w:val="00276276"/>
    <w:rsid w:val="0027696A"/>
    <w:rsid w:val="00280BD3"/>
    <w:rsid w:val="00280C1E"/>
    <w:rsid w:val="002867BB"/>
    <w:rsid w:val="002878EB"/>
    <w:rsid w:val="00290B23"/>
    <w:rsid w:val="00291111"/>
    <w:rsid w:val="00291776"/>
    <w:rsid w:val="002935CE"/>
    <w:rsid w:val="002965BA"/>
    <w:rsid w:val="00296604"/>
    <w:rsid w:val="00296646"/>
    <w:rsid w:val="0029681B"/>
    <w:rsid w:val="00296ADF"/>
    <w:rsid w:val="002979A4"/>
    <w:rsid w:val="002979A8"/>
    <w:rsid w:val="002A20CC"/>
    <w:rsid w:val="002A2BE9"/>
    <w:rsid w:val="002A3FB5"/>
    <w:rsid w:val="002A4833"/>
    <w:rsid w:val="002A6338"/>
    <w:rsid w:val="002A6B0C"/>
    <w:rsid w:val="002A6E4D"/>
    <w:rsid w:val="002B02BB"/>
    <w:rsid w:val="002B05C1"/>
    <w:rsid w:val="002B205F"/>
    <w:rsid w:val="002B6208"/>
    <w:rsid w:val="002B7298"/>
    <w:rsid w:val="002C09BC"/>
    <w:rsid w:val="002C0D91"/>
    <w:rsid w:val="002C2CEA"/>
    <w:rsid w:val="002C3515"/>
    <w:rsid w:val="002C36E8"/>
    <w:rsid w:val="002C3820"/>
    <w:rsid w:val="002C5798"/>
    <w:rsid w:val="002C5D1A"/>
    <w:rsid w:val="002C6AB7"/>
    <w:rsid w:val="002D00F6"/>
    <w:rsid w:val="002D08E6"/>
    <w:rsid w:val="002D1521"/>
    <w:rsid w:val="002D1A52"/>
    <w:rsid w:val="002D5E59"/>
    <w:rsid w:val="002D6223"/>
    <w:rsid w:val="002E09F2"/>
    <w:rsid w:val="002E142A"/>
    <w:rsid w:val="002E24A6"/>
    <w:rsid w:val="002E27EE"/>
    <w:rsid w:val="002E2990"/>
    <w:rsid w:val="002E313C"/>
    <w:rsid w:val="002E378D"/>
    <w:rsid w:val="002E37C4"/>
    <w:rsid w:val="002E5C23"/>
    <w:rsid w:val="002E6049"/>
    <w:rsid w:val="002F05E1"/>
    <w:rsid w:val="002F0BB1"/>
    <w:rsid w:val="002F1315"/>
    <w:rsid w:val="002F1937"/>
    <w:rsid w:val="002F1E8C"/>
    <w:rsid w:val="002F1F0F"/>
    <w:rsid w:val="002F222B"/>
    <w:rsid w:val="002F2CB9"/>
    <w:rsid w:val="002F3EC9"/>
    <w:rsid w:val="002F6560"/>
    <w:rsid w:val="002F65E5"/>
    <w:rsid w:val="002F68A6"/>
    <w:rsid w:val="002F741C"/>
    <w:rsid w:val="002F79D5"/>
    <w:rsid w:val="003005B1"/>
    <w:rsid w:val="00300A6A"/>
    <w:rsid w:val="00300AE8"/>
    <w:rsid w:val="00303695"/>
    <w:rsid w:val="0030518E"/>
    <w:rsid w:val="00305AE1"/>
    <w:rsid w:val="003066A4"/>
    <w:rsid w:val="00307AC4"/>
    <w:rsid w:val="00310F95"/>
    <w:rsid w:val="00310FFE"/>
    <w:rsid w:val="00311100"/>
    <w:rsid w:val="00311332"/>
    <w:rsid w:val="0031203E"/>
    <w:rsid w:val="00312A95"/>
    <w:rsid w:val="00313DBB"/>
    <w:rsid w:val="003141B6"/>
    <w:rsid w:val="0031527E"/>
    <w:rsid w:val="003174AA"/>
    <w:rsid w:val="003207F2"/>
    <w:rsid w:val="003218A5"/>
    <w:rsid w:val="003224D1"/>
    <w:rsid w:val="00323CB1"/>
    <w:rsid w:val="00327CA7"/>
    <w:rsid w:val="00330396"/>
    <w:rsid w:val="00330851"/>
    <w:rsid w:val="00331D5A"/>
    <w:rsid w:val="003334D4"/>
    <w:rsid w:val="00334196"/>
    <w:rsid w:val="00334B48"/>
    <w:rsid w:val="00337703"/>
    <w:rsid w:val="00340DB3"/>
    <w:rsid w:val="0034251A"/>
    <w:rsid w:val="00342E58"/>
    <w:rsid w:val="00343369"/>
    <w:rsid w:val="00343469"/>
    <w:rsid w:val="00350CCB"/>
    <w:rsid w:val="003564F5"/>
    <w:rsid w:val="00357DB3"/>
    <w:rsid w:val="00362064"/>
    <w:rsid w:val="003622FB"/>
    <w:rsid w:val="00363551"/>
    <w:rsid w:val="00363B94"/>
    <w:rsid w:val="00363C5C"/>
    <w:rsid w:val="0036529D"/>
    <w:rsid w:val="003654EC"/>
    <w:rsid w:val="00365D94"/>
    <w:rsid w:val="00366633"/>
    <w:rsid w:val="003668BA"/>
    <w:rsid w:val="003677B1"/>
    <w:rsid w:val="0037018B"/>
    <w:rsid w:val="0037055C"/>
    <w:rsid w:val="00370C13"/>
    <w:rsid w:val="003715B4"/>
    <w:rsid w:val="00373A1A"/>
    <w:rsid w:val="00374207"/>
    <w:rsid w:val="0037486D"/>
    <w:rsid w:val="0037550A"/>
    <w:rsid w:val="003762B7"/>
    <w:rsid w:val="003767D4"/>
    <w:rsid w:val="00376A04"/>
    <w:rsid w:val="00380462"/>
    <w:rsid w:val="00380D87"/>
    <w:rsid w:val="003820C2"/>
    <w:rsid w:val="003825C6"/>
    <w:rsid w:val="0038284F"/>
    <w:rsid w:val="003834A6"/>
    <w:rsid w:val="003852A3"/>
    <w:rsid w:val="00385539"/>
    <w:rsid w:val="003871ED"/>
    <w:rsid w:val="003912ED"/>
    <w:rsid w:val="003932E1"/>
    <w:rsid w:val="003943E1"/>
    <w:rsid w:val="003956A5"/>
    <w:rsid w:val="003964C3"/>
    <w:rsid w:val="003970B9"/>
    <w:rsid w:val="00397802"/>
    <w:rsid w:val="003A07DC"/>
    <w:rsid w:val="003A1876"/>
    <w:rsid w:val="003A1EEB"/>
    <w:rsid w:val="003A28E5"/>
    <w:rsid w:val="003A3710"/>
    <w:rsid w:val="003A487D"/>
    <w:rsid w:val="003A4FCA"/>
    <w:rsid w:val="003A682C"/>
    <w:rsid w:val="003A68A7"/>
    <w:rsid w:val="003A787C"/>
    <w:rsid w:val="003B0362"/>
    <w:rsid w:val="003B105A"/>
    <w:rsid w:val="003B1483"/>
    <w:rsid w:val="003B2BF1"/>
    <w:rsid w:val="003B3E1B"/>
    <w:rsid w:val="003B5581"/>
    <w:rsid w:val="003B5961"/>
    <w:rsid w:val="003B60EB"/>
    <w:rsid w:val="003C0034"/>
    <w:rsid w:val="003C031A"/>
    <w:rsid w:val="003C3D83"/>
    <w:rsid w:val="003C4565"/>
    <w:rsid w:val="003C45F9"/>
    <w:rsid w:val="003C562C"/>
    <w:rsid w:val="003C5880"/>
    <w:rsid w:val="003C6585"/>
    <w:rsid w:val="003D03CD"/>
    <w:rsid w:val="003D1800"/>
    <w:rsid w:val="003D1993"/>
    <w:rsid w:val="003D200C"/>
    <w:rsid w:val="003D2F02"/>
    <w:rsid w:val="003D3E17"/>
    <w:rsid w:val="003D3E55"/>
    <w:rsid w:val="003D538C"/>
    <w:rsid w:val="003E1ADE"/>
    <w:rsid w:val="003E1E29"/>
    <w:rsid w:val="003E2F09"/>
    <w:rsid w:val="003E467C"/>
    <w:rsid w:val="003E4BDF"/>
    <w:rsid w:val="003E4D78"/>
    <w:rsid w:val="003E56BC"/>
    <w:rsid w:val="003E74F2"/>
    <w:rsid w:val="003F0371"/>
    <w:rsid w:val="003F26F8"/>
    <w:rsid w:val="003F5519"/>
    <w:rsid w:val="003F5B26"/>
    <w:rsid w:val="003F7275"/>
    <w:rsid w:val="0040037F"/>
    <w:rsid w:val="004021E1"/>
    <w:rsid w:val="0040255D"/>
    <w:rsid w:val="00403BEC"/>
    <w:rsid w:val="00403F9C"/>
    <w:rsid w:val="0040531E"/>
    <w:rsid w:val="00405C8F"/>
    <w:rsid w:val="0041095A"/>
    <w:rsid w:val="00412A5A"/>
    <w:rsid w:val="00413BA4"/>
    <w:rsid w:val="004158FB"/>
    <w:rsid w:val="00416077"/>
    <w:rsid w:val="00417312"/>
    <w:rsid w:val="00420763"/>
    <w:rsid w:val="00420F65"/>
    <w:rsid w:val="00421130"/>
    <w:rsid w:val="00421B8E"/>
    <w:rsid w:val="00422F7D"/>
    <w:rsid w:val="0042326F"/>
    <w:rsid w:val="004232F1"/>
    <w:rsid w:val="00423A2A"/>
    <w:rsid w:val="004247E4"/>
    <w:rsid w:val="00424887"/>
    <w:rsid w:val="00425FE0"/>
    <w:rsid w:val="00426409"/>
    <w:rsid w:val="00430921"/>
    <w:rsid w:val="00430CAF"/>
    <w:rsid w:val="00430CBB"/>
    <w:rsid w:val="0043239C"/>
    <w:rsid w:val="004333CC"/>
    <w:rsid w:val="00434473"/>
    <w:rsid w:val="00435808"/>
    <w:rsid w:val="00435B1C"/>
    <w:rsid w:val="004371C5"/>
    <w:rsid w:val="00437ADB"/>
    <w:rsid w:val="004409EA"/>
    <w:rsid w:val="00440C7A"/>
    <w:rsid w:val="0044195C"/>
    <w:rsid w:val="00441E35"/>
    <w:rsid w:val="0044214D"/>
    <w:rsid w:val="004421C5"/>
    <w:rsid w:val="00442C42"/>
    <w:rsid w:val="0044322E"/>
    <w:rsid w:val="00444F0D"/>
    <w:rsid w:val="004456F3"/>
    <w:rsid w:val="004468CC"/>
    <w:rsid w:val="0044744F"/>
    <w:rsid w:val="00452A3A"/>
    <w:rsid w:val="00460815"/>
    <w:rsid w:val="004613BE"/>
    <w:rsid w:val="00461867"/>
    <w:rsid w:val="00461911"/>
    <w:rsid w:val="0046265F"/>
    <w:rsid w:val="00463238"/>
    <w:rsid w:val="004653AE"/>
    <w:rsid w:val="0046595A"/>
    <w:rsid w:val="00465BAD"/>
    <w:rsid w:val="00465BC8"/>
    <w:rsid w:val="00465BD6"/>
    <w:rsid w:val="00471A9A"/>
    <w:rsid w:val="00472A98"/>
    <w:rsid w:val="00473296"/>
    <w:rsid w:val="004747EB"/>
    <w:rsid w:val="00475FDB"/>
    <w:rsid w:val="00476237"/>
    <w:rsid w:val="00477C78"/>
    <w:rsid w:val="0048007B"/>
    <w:rsid w:val="0048171D"/>
    <w:rsid w:val="004819ED"/>
    <w:rsid w:val="00481BC4"/>
    <w:rsid w:val="004827BE"/>
    <w:rsid w:val="00482B97"/>
    <w:rsid w:val="004834E3"/>
    <w:rsid w:val="00485ECE"/>
    <w:rsid w:val="00486745"/>
    <w:rsid w:val="00490840"/>
    <w:rsid w:val="00490A0C"/>
    <w:rsid w:val="0049380D"/>
    <w:rsid w:val="004944D0"/>
    <w:rsid w:val="00494F36"/>
    <w:rsid w:val="00495005"/>
    <w:rsid w:val="00495956"/>
    <w:rsid w:val="00496823"/>
    <w:rsid w:val="00496A9F"/>
    <w:rsid w:val="00497EAA"/>
    <w:rsid w:val="004A17D2"/>
    <w:rsid w:val="004A1A86"/>
    <w:rsid w:val="004A21B4"/>
    <w:rsid w:val="004A22FD"/>
    <w:rsid w:val="004A46CC"/>
    <w:rsid w:val="004A471B"/>
    <w:rsid w:val="004A47F9"/>
    <w:rsid w:val="004A5A1A"/>
    <w:rsid w:val="004A61E2"/>
    <w:rsid w:val="004A639A"/>
    <w:rsid w:val="004B20E2"/>
    <w:rsid w:val="004B2250"/>
    <w:rsid w:val="004B383E"/>
    <w:rsid w:val="004B60D4"/>
    <w:rsid w:val="004B7226"/>
    <w:rsid w:val="004C1C8E"/>
    <w:rsid w:val="004C4DBB"/>
    <w:rsid w:val="004C5D48"/>
    <w:rsid w:val="004C6917"/>
    <w:rsid w:val="004C6EDA"/>
    <w:rsid w:val="004C75E2"/>
    <w:rsid w:val="004C77C5"/>
    <w:rsid w:val="004D0CC8"/>
    <w:rsid w:val="004D1AD0"/>
    <w:rsid w:val="004D1D13"/>
    <w:rsid w:val="004D25E0"/>
    <w:rsid w:val="004D3E18"/>
    <w:rsid w:val="004D6EE1"/>
    <w:rsid w:val="004D6FD4"/>
    <w:rsid w:val="004E10B1"/>
    <w:rsid w:val="004E20C2"/>
    <w:rsid w:val="004E3402"/>
    <w:rsid w:val="004E42F3"/>
    <w:rsid w:val="004E4478"/>
    <w:rsid w:val="004E4B03"/>
    <w:rsid w:val="004E6B78"/>
    <w:rsid w:val="004E7551"/>
    <w:rsid w:val="004E7907"/>
    <w:rsid w:val="004E7A33"/>
    <w:rsid w:val="004F2A56"/>
    <w:rsid w:val="004F4E98"/>
    <w:rsid w:val="004F514E"/>
    <w:rsid w:val="004F52D0"/>
    <w:rsid w:val="004F7361"/>
    <w:rsid w:val="0050150C"/>
    <w:rsid w:val="005020C6"/>
    <w:rsid w:val="0050216E"/>
    <w:rsid w:val="005031EA"/>
    <w:rsid w:val="00503604"/>
    <w:rsid w:val="00503DB8"/>
    <w:rsid w:val="005048FD"/>
    <w:rsid w:val="0050502D"/>
    <w:rsid w:val="00506B4E"/>
    <w:rsid w:val="00510537"/>
    <w:rsid w:val="0051062A"/>
    <w:rsid w:val="00510DD7"/>
    <w:rsid w:val="00510E16"/>
    <w:rsid w:val="00514D15"/>
    <w:rsid w:val="005155B1"/>
    <w:rsid w:val="00520D5C"/>
    <w:rsid w:val="00522F49"/>
    <w:rsid w:val="00523A5F"/>
    <w:rsid w:val="00526855"/>
    <w:rsid w:val="005268DB"/>
    <w:rsid w:val="00530BD1"/>
    <w:rsid w:val="00531415"/>
    <w:rsid w:val="00531CD4"/>
    <w:rsid w:val="005321D7"/>
    <w:rsid w:val="00534C02"/>
    <w:rsid w:val="005365BE"/>
    <w:rsid w:val="00536B57"/>
    <w:rsid w:val="00536C59"/>
    <w:rsid w:val="00537D49"/>
    <w:rsid w:val="0054024A"/>
    <w:rsid w:val="0054086A"/>
    <w:rsid w:val="00540EF0"/>
    <w:rsid w:val="0054175E"/>
    <w:rsid w:val="00542214"/>
    <w:rsid w:val="0054284C"/>
    <w:rsid w:val="005440BB"/>
    <w:rsid w:val="00544EA2"/>
    <w:rsid w:val="00545353"/>
    <w:rsid w:val="00545A85"/>
    <w:rsid w:val="00545B06"/>
    <w:rsid w:val="00545CB8"/>
    <w:rsid w:val="00546E1E"/>
    <w:rsid w:val="00552F74"/>
    <w:rsid w:val="00553F22"/>
    <w:rsid w:val="005555A6"/>
    <w:rsid w:val="0056090B"/>
    <w:rsid w:val="005619BE"/>
    <w:rsid w:val="00563484"/>
    <w:rsid w:val="0056375D"/>
    <w:rsid w:val="00563CCF"/>
    <w:rsid w:val="0056585C"/>
    <w:rsid w:val="00565ED5"/>
    <w:rsid w:val="00565F87"/>
    <w:rsid w:val="005665FE"/>
    <w:rsid w:val="00566B8F"/>
    <w:rsid w:val="00566C8D"/>
    <w:rsid w:val="00566D4E"/>
    <w:rsid w:val="0056720D"/>
    <w:rsid w:val="00567673"/>
    <w:rsid w:val="005702DB"/>
    <w:rsid w:val="00570527"/>
    <w:rsid w:val="0057187A"/>
    <w:rsid w:val="00576F0E"/>
    <w:rsid w:val="00580372"/>
    <w:rsid w:val="0058103A"/>
    <w:rsid w:val="00581FB2"/>
    <w:rsid w:val="00585E48"/>
    <w:rsid w:val="0058718F"/>
    <w:rsid w:val="00587484"/>
    <w:rsid w:val="005875DE"/>
    <w:rsid w:val="00591000"/>
    <w:rsid w:val="00591627"/>
    <w:rsid w:val="00592E1C"/>
    <w:rsid w:val="00593B1E"/>
    <w:rsid w:val="0059519A"/>
    <w:rsid w:val="005958B7"/>
    <w:rsid w:val="0059608F"/>
    <w:rsid w:val="00596D56"/>
    <w:rsid w:val="00597826"/>
    <w:rsid w:val="005A1491"/>
    <w:rsid w:val="005A3E27"/>
    <w:rsid w:val="005A550A"/>
    <w:rsid w:val="005B3CB5"/>
    <w:rsid w:val="005B453D"/>
    <w:rsid w:val="005B6BD0"/>
    <w:rsid w:val="005B7BC3"/>
    <w:rsid w:val="005C0560"/>
    <w:rsid w:val="005C0825"/>
    <w:rsid w:val="005C0CC3"/>
    <w:rsid w:val="005C2A9E"/>
    <w:rsid w:val="005C2BF0"/>
    <w:rsid w:val="005C371B"/>
    <w:rsid w:val="005C3FE5"/>
    <w:rsid w:val="005C41E4"/>
    <w:rsid w:val="005C4345"/>
    <w:rsid w:val="005C5104"/>
    <w:rsid w:val="005C5BA0"/>
    <w:rsid w:val="005D191D"/>
    <w:rsid w:val="005D1B02"/>
    <w:rsid w:val="005D2DDA"/>
    <w:rsid w:val="005D3ED4"/>
    <w:rsid w:val="005D5FA3"/>
    <w:rsid w:val="005D6952"/>
    <w:rsid w:val="005D7D77"/>
    <w:rsid w:val="005E09B1"/>
    <w:rsid w:val="005E555D"/>
    <w:rsid w:val="005E579A"/>
    <w:rsid w:val="005E7A62"/>
    <w:rsid w:val="005E7F8B"/>
    <w:rsid w:val="005F04CA"/>
    <w:rsid w:val="005F12D7"/>
    <w:rsid w:val="005F2833"/>
    <w:rsid w:val="005F4E27"/>
    <w:rsid w:val="005F53DD"/>
    <w:rsid w:val="005F5511"/>
    <w:rsid w:val="005F565D"/>
    <w:rsid w:val="005F5F89"/>
    <w:rsid w:val="005F626F"/>
    <w:rsid w:val="005F6893"/>
    <w:rsid w:val="005F792A"/>
    <w:rsid w:val="005F7CA1"/>
    <w:rsid w:val="00601971"/>
    <w:rsid w:val="00601DEA"/>
    <w:rsid w:val="00602834"/>
    <w:rsid w:val="00606DB9"/>
    <w:rsid w:val="00607053"/>
    <w:rsid w:val="00607442"/>
    <w:rsid w:val="006104BD"/>
    <w:rsid w:val="00610C35"/>
    <w:rsid w:val="0061104A"/>
    <w:rsid w:val="006129F5"/>
    <w:rsid w:val="006226B5"/>
    <w:rsid w:val="006227FE"/>
    <w:rsid w:val="00622DC9"/>
    <w:rsid w:val="00624258"/>
    <w:rsid w:val="00624EAB"/>
    <w:rsid w:val="006264D1"/>
    <w:rsid w:val="00627BF1"/>
    <w:rsid w:val="006300D0"/>
    <w:rsid w:val="006309BE"/>
    <w:rsid w:val="00633497"/>
    <w:rsid w:val="0063567B"/>
    <w:rsid w:val="00635831"/>
    <w:rsid w:val="006412D8"/>
    <w:rsid w:val="00641BA3"/>
    <w:rsid w:val="006421A5"/>
    <w:rsid w:val="006432BD"/>
    <w:rsid w:val="006433A7"/>
    <w:rsid w:val="006478CF"/>
    <w:rsid w:val="00650006"/>
    <w:rsid w:val="00650D5E"/>
    <w:rsid w:val="00653127"/>
    <w:rsid w:val="00653392"/>
    <w:rsid w:val="00653F26"/>
    <w:rsid w:val="006543CB"/>
    <w:rsid w:val="006545CF"/>
    <w:rsid w:val="006547BB"/>
    <w:rsid w:val="006550D1"/>
    <w:rsid w:val="006555AC"/>
    <w:rsid w:val="00657D44"/>
    <w:rsid w:val="006608F0"/>
    <w:rsid w:val="00661FD8"/>
    <w:rsid w:val="0066235C"/>
    <w:rsid w:val="00663645"/>
    <w:rsid w:val="00663B10"/>
    <w:rsid w:val="00663DC8"/>
    <w:rsid w:val="006646D0"/>
    <w:rsid w:val="006703A7"/>
    <w:rsid w:val="006703B5"/>
    <w:rsid w:val="00670661"/>
    <w:rsid w:val="006716D2"/>
    <w:rsid w:val="0067182C"/>
    <w:rsid w:val="006718C4"/>
    <w:rsid w:val="00672735"/>
    <w:rsid w:val="00672E7D"/>
    <w:rsid w:val="00673764"/>
    <w:rsid w:val="00673A71"/>
    <w:rsid w:val="00674CB5"/>
    <w:rsid w:val="00674D14"/>
    <w:rsid w:val="00675C9A"/>
    <w:rsid w:val="00676736"/>
    <w:rsid w:val="006767B9"/>
    <w:rsid w:val="006774C1"/>
    <w:rsid w:val="006816A7"/>
    <w:rsid w:val="006817F0"/>
    <w:rsid w:val="006828B2"/>
    <w:rsid w:val="006834B9"/>
    <w:rsid w:val="00685161"/>
    <w:rsid w:val="0069005B"/>
    <w:rsid w:val="00690208"/>
    <w:rsid w:val="0069020C"/>
    <w:rsid w:val="00692A92"/>
    <w:rsid w:val="00692CA9"/>
    <w:rsid w:val="00693992"/>
    <w:rsid w:val="0069584E"/>
    <w:rsid w:val="00695C75"/>
    <w:rsid w:val="00695E88"/>
    <w:rsid w:val="00697693"/>
    <w:rsid w:val="006A258B"/>
    <w:rsid w:val="006A35A3"/>
    <w:rsid w:val="006A36C9"/>
    <w:rsid w:val="006A41E8"/>
    <w:rsid w:val="006A514D"/>
    <w:rsid w:val="006A545E"/>
    <w:rsid w:val="006A66C4"/>
    <w:rsid w:val="006B2910"/>
    <w:rsid w:val="006B2AEE"/>
    <w:rsid w:val="006B35BC"/>
    <w:rsid w:val="006B53F0"/>
    <w:rsid w:val="006B75F7"/>
    <w:rsid w:val="006B7C40"/>
    <w:rsid w:val="006C033D"/>
    <w:rsid w:val="006C18EC"/>
    <w:rsid w:val="006C1BBA"/>
    <w:rsid w:val="006C25AE"/>
    <w:rsid w:val="006C2BEC"/>
    <w:rsid w:val="006C3530"/>
    <w:rsid w:val="006C5B15"/>
    <w:rsid w:val="006C5D70"/>
    <w:rsid w:val="006C6050"/>
    <w:rsid w:val="006C651D"/>
    <w:rsid w:val="006C72FA"/>
    <w:rsid w:val="006D0D28"/>
    <w:rsid w:val="006D2F97"/>
    <w:rsid w:val="006D4032"/>
    <w:rsid w:val="006D6B49"/>
    <w:rsid w:val="006E05C9"/>
    <w:rsid w:val="006E0CFC"/>
    <w:rsid w:val="006E13F9"/>
    <w:rsid w:val="006E2D8B"/>
    <w:rsid w:val="006E4CC2"/>
    <w:rsid w:val="006E5041"/>
    <w:rsid w:val="006E57CA"/>
    <w:rsid w:val="006E7618"/>
    <w:rsid w:val="006F0503"/>
    <w:rsid w:val="006F138F"/>
    <w:rsid w:val="006F1E58"/>
    <w:rsid w:val="006F41FE"/>
    <w:rsid w:val="006F5582"/>
    <w:rsid w:val="006F5667"/>
    <w:rsid w:val="006F5950"/>
    <w:rsid w:val="006F6500"/>
    <w:rsid w:val="006F73FB"/>
    <w:rsid w:val="006F7EA7"/>
    <w:rsid w:val="0070074F"/>
    <w:rsid w:val="0070129F"/>
    <w:rsid w:val="0070557C"/>
    <w:rsid w:val="00707927"/>
    <w:rsid w:val="0071029A"/>
    <w:rsid w:val="0071071C"/>
    <w:rsid w:val="007133B1"/>
    <w:rsid w:val="0071577C"/>
    <w:rsid w:val="00715D04"/>
    <w:rsid w:val="00716F4C"/>
    <w:rsid w:val="00720443"/>
    <w:rsid w:val="00720F92"/>
    <w:rsid w:val="00723763"/>
    <w:rsid w:val="00723A39"/>
    <w:rsid w:val="00725518"/>
    <w:rsid w:val="00725DB1"/>
    <w:rsid w:val="00727247"/>
    <w:rsid w:val="00731120"/>
    <w:rsid w:val="0073226F"/>
    <w:rsid w:val="007326CD"/>
    <w:rsid w:val="0073285A"/>
    <w:rsid w:val="00732F5C"/>
    <w:rsid w:val="0073389C"/>
    <w:rsid w:val="00733E9A"/>
    <w:rsid w:val="00735BB5"/>
    <w:rsid w:val="00736950"/>
    <w:rsid w:val="007370E9"/>
    <w:rsid w:val="0073748A"/>
    <w:rsid w:val="00740A20"/>
    <w:rsid w:val="007419D5"/>
    <w:rsid w:val="00742587"/>
    <w:rsid w:val="00743A2E"/>
    <w:rsid w:val="007444CA"/>
    <w:rsid w:val="00744D6A"/>
    <w:rsid w:val="007465D2"/>
    <w:rsid w:val="007475FF"/>
    <w:rsid w:val="00747634"/>
    <w:rsid w:val="00747E07"/>
    <w:rsid w:val="0075038B"/>
    <w:rsid w:val="00751697"/>
    <w:rsid w:val="007519EF"/>
    <w:rsid w:val="00751BFD"/>
    <w:rsid w:val="00751D04"/>
    <w:rsid w:val="007527BA"/>
    <w:rsid w:val="00752B98"/>
    <w:rsid w:val="00753D80"/>
    <w:rsid w:val="0075494E"/>
    <w:rsid w:val="007556CF"/>
    <w:rsid w:val="0075577C"/>
    <w:rsid w:val="00755CA8"/>
    <w:rsid w:val="00755FC1"/>
    <w:rsid w:val="00756FE0"/>
    <w:rsid w:val="00760A07"/>
    <w:rsid w:val="00763816"/>
    <w:rsid w:val="00763C88"/>
    <w:rsid w:val="007643FD"/>
    <w:rsid w:val="0076466F"/>
    <w:rsid w:val="00764E7C"/>
    <w:rsid w:val="00765145"/>
    <w:rsid w:val="00766289"/>
    <w:rsid w:val="007671C5"/>
    <w:rsid w:val="00767DB7"/>
    <w:rsid w:val="007705B5"/>
    <w:rsid w:val="00770903"/>
    <w:rsid w:val="00772EB9"/>
    <w:rsid w:val="00774CD8"/>
    <w:rsid w:val="0077646F"/>
    <w:rsid w:val="007764DA"/>
    <w:rsid w:val="0077657C"/>
    <w:rsid w:val="0077686B"/>
    <w:rsid w:val="007809CB"/>
    <w:rsid w:val="007820CE"/>
    <w:rsid w:val="007832C6"/>
    <w:rsid w:val="00790094"/>
    <w:rsid w:val="007901BB"/>
    <w:rsid w:val="00790291"/>
    <w:rsid w:val="0079296B"/>
    <w:rsid w:val="00795E28"/>
    <w:rsid w:val="00796C06"/>
    <w:rsid w:val="00796E68"/>
    <w:rsid w:val="007A0D17"/>
    <w:rsid w:val="007A3771"/>
    <w:rsid w:val="007A44C1"/>
    <w:rsid w:val="007A595C"/>
    <w:rsid w:val="007A5F66"/>
    <w:rsid w:val="007A685D"/>
    <w:rsid w:val="007A7DA8"/>
    <w:rsid w:val="007A7FEE"/>
    <w:rsid w:val="007B1A7C"/>
    <w:rsid w:val="007B1B50"/>
    <w:rsid w:val="007B28D6"/>
    <w:rsid w:val="007B59B1"/>
    <w:rsid w:val="007B61D8"/>
    <w:rsid w:val="007B6345"/>
    <w:rsid w:val="007C01CC"/>
    <w:rsid w:val="007C0B65"/>
    <w:rsid w:val="007C22E7"/>
    <w:rsid w:val="007C233D"/>
    <w:rsid w:val="007C25D1"/>
    <w:rsid w:val="007C28FA"/>
    <w:rsid w:val="007C33E0"/>
    <w:rsid w:val="007C457B"/>
    <w:rsid w:val="007C49CE"/>
    <w:rsid w:val="007C4E4C"/>
    <w:rsid w:val="007C5291"/>
    <w:rsid w:val="007C699D"/>
    <w:rsid w:val="007C6C98"/>
    <w:rsid w:val="007C7021"/>
    <w:rsid w:val="007C7510"/>
    <w:rsid w:val="007C7A0C"/>
    <w:rsid w:val="007D00D6"/>
    <w:rsid w:val="007D1192"/>
    <w:rsid w:val="007D1419"/>
    <w:rsid w:val="007D4A50"/>
    <w:rsid w:val="007D6E94"/>
    <w:rsid w:val="007E26F4"/>
    <w:rsid w:val="007E33F3"/>
    <w:rsid w:val="007E37C4"/>
    <w:rsid w:val="007E3B1C"/>
    <w:rsid w:val="007E47FE"/>
    <w:rsid w:val="007E4C9C"/>
    <w:rsid w:val="007E4FAB"/>
    <w:rsid w:val="007E5BC9"/>
    <w:rsid w:val="007E6DA0"/>
    <w:rsid w:val="007F079C"/>
    <w:rsid w:val="007F0D63"/>
    <w:rsid w:val="007F266D"/>
    <w:rsid w:val="007F380A"/>
    <w:rsid w:val="007F4700"/>
    <w:rsid w:val="007F6E16"/>
    <w:rsid w:val="007F6E75"/>
    <w:rsid w:val="008009B3"/>
    <w:rsid w:val="00800DC1"/>
    <w:rsid w:val="00802BC1"/>
    <w:rsid w:val="00806ED8"/>
    <w:rsid w:val="00807566"/>
    <w:rsid w:val="00807C79"/>
    <w:rsid w:val="008109AD"/>
    <w:rsid w:val="00812911"/>
    <w:rsid w:val="008138EC"/>
    <w:rsid w:val="00814084"/>
    <w:rsid w:val="00814CE0"/>
    <w:rsid w:val="0081573F"/>
    <w:rsid w:val="00817E61"/>
    <w:rsid w:val="00822FD1"/>
    <w:rsid w:val="008234A8"/>
    <w:rsid w:val="0082353D"/>
    <w:rsid w:val="00830391"/>
    <w:rsid w:val="00830C4F"/>
    <w:rsid w:val="00831BF6"/>
    <w:rsid w:val="00831DE6"/>
    <w:rsid w:val="00831E52"/>
    <w:rsid w:val="008320FF"/>
    <w:rsid w:val="00833E37"/>
    <w:rsid w:val="00834557"/>
    <w:rsid w:val="008345B0"/>
    <w:rsid w:val="00835307"/>
    <w:rsid w:val="00836DF5"/>
    <w:rsid w:val="00840A5B"/>
    <w:rsid w:val="00842B79"/>
    <w:rsid w:val="00844E12"/>
    <w:rsid w:val="008457E3"/>
    <w:rsid w:val="008507CC"/>
    <w:rsid w:val="00851CCF"/>
    <w:rsid w:val="00853051"/>
    <w:rsid w:val="00853C47"/>
    <w:rsid w:val="00853C5F"/>
    <w:rsid w:val="008570F3"/>
    <w:rsid w:val="00857488"/>
    <w:rsid w:val="00857618"/>
    <w:rsid w:val="00857F21"/>
    <w:rsid w:val="008601DC"/>
    <w:rsid w:val="00860435"/>
    <w:rsid w:val="008607BF"/>
    <w:rsid w:val="008614A9"/>
    <w:rsid w:val="00862677"/>
    <w:rsid w:val="0086298E"/>
    <w:rsid w:val="00862B0E"/>
    <w:rsid w:val="00863E23"/>
    <w:rsid w:val="00865824"/>
    <w:rsid w:val="00865932"/>
    <w:rsid w:val="00865EB6"/>
    <w:rsid w:val="008677A2"/>
    <w:rsid w:val="00870BA9"/>
    <w:rsid w:val="008728C4"/>
    <w:rsid w:val="00872D7E"/>
    <w:rsid w:val="00873126"/>
    <w:rsid w:val="008733CB"/>
    <w:rsid w:val="0087345C"/>
    <w:rsid w:val="008743FC"/>
    <w:rsid w:val="0087604B"/>
    <w:rsid w:val="0087675D"/>
    <w:rsid w:val="00877A09"/>
    <w:rsid w:val="00880C53"/>
    <w:rsid w:val="00881C56"/>
    <w:rsid w:val="00882423"/>
    <w:rsid w:val="008829D8"/>
    <w:rsid w:val="00884EBA"/>
    <w:rsid w:val="008857CE"/>
    <w:rsid w:val="00886E81"/>
    <w:rsid w:val="008876B3"/>
    <w:rsid w:val="00887E46"/>
    <w:rsid w:val="008909B6"/>
    <w:rsid w:val="00891A0B"/>
    <w:rsid w:val="00893D55"/>
    <w:rsid w:val="00894D5D"/>
    <w:rsid w:val="008978AE"/>
    <w:rsid w:val="008A0B96"/>
    <w:rsid w:val="008A1301"/>
    <w:rsid w:val="008A26F2"/>
    <w:rsid w:val="008A4289"/>
    <w:rsid w:val="008A43CD"/>
    <w:rsid w:val="008A56A0"/>
    <w:rsid w:val="008A604A"/>
    <w:rsid w:val="008A66A2"/>
    <w:rsid w:val="008A6A44"/>
    <w:rsid w:val="008A6C3F"/>
    <w:rsid w:val="008B1B22"/>
    <w:rsid w:val="008B1BA0"/>
    <w:rsid w:val="008B1EE0"/>
    <w:rsid w:val="008B3462"/>
    <w:rsid w:val="008B3EED"/>
    <w:rsid w:val="008B5311"/>
    <w:rsid w:val="008B7324"/>
    <w:rsid w:val="008C04C7"/>
    <w:rsid w:val="008C0FC5"/>
    <w:rsid w:val="008C1F6A"/>
    <w:rsid w:val="008C21BC"/>
    <w:rsid w:val="008C25EB"/>
    <w:rsid w:val="008C36AF"/>
    <w:rsid w:val="008C36BF"/>
    <w:rsid w:val="008C38CE"/>
    <w:rsid w:val="008C3C32"/>
    <w:rsid w:val="008C49C1"/>
    <w:rsid w:val="008C6BF9"/>
    <w:rsid w:val="008C6C8D"/>
    <w:rsid w:val="008C741A"/>
    <w:rsid w:val="008D0B96"/>
    <w:rsid w:val="008D1CCF"/>
    <w:rsid w:val="008D1E1D"/>
    <w:rsid w:val="008D2CCE"/>
    <w:rsid w:val="008D4282"/>
    <w:rsid w:val="008D61C9"/>
    <w:rsid w:val="008D6653"/>
    <w:rsid w:val="008D6E94"/>
    <w:rsid w:val="008D74A9"/>
    <w:rsid w:val="008E07CC"/>
    <w:rsid w:val="008E144E"/>
    <w:rsid w:val="008E1558"/>
    <w:rsid w:val="008E156B"/>
    <w:rsid w:val="008E232F"/>
    <w:rsid w:val="008E267C"/>
    <w:rsid w:val="008E27DA"/>
    <w:rsid w:val="008E2FA3"/>
    <w:rsid w:val="008E303B"/>
    <w:rsid w:val="008E34BC"/>
    <w:rsid w:val="008E3BCC"/>
    <w:rsid w:val="008E4328"/>
    <w:rsid w:val="008E65C8"/>
    <w:rsid w:val="008E699A"/>
    <w:rsid w:val="008E6C49"/>
    <w:rsid w:val="008F0EA0"/>
    <w:rsid w:val="008F1CD4"/>
    <w:rsid w:val="008F3A6B"/>
    <w:rsid w:val="008F543A"/>
    <w:rsid w:val="008F69B9"/>
    <w:rsid w:val="008F69E7"/>
    <w:rsid w:val="008F7A35"/>
    <w:rsid w:val="00901A76"/>
    <w:rsid w:val="00901B8B"/>
    <w:rsid w:val="0090228E"/>
    <w:rsid w:val="00904866"/>
    <w:rsid w:val="009049B9"/>
    <w:rsid w:val="00907657"/>
    <w:rsid w:val="00907BAE"/>
    <w:rsid w:val="00910498"/>
    <w:rsid w:val="009112C0"/>
    <w:rsid w:val="009114BC"/>
    <w:rsid w:val="00912A74"/>
    <w:rsid w:val="00913494"/>
    <w:rsid w:val="00914B38"/>
    <w:rsid w:val="00917B41"/>
    <w:rsid w:val="0092115D"/>
    <w:rsid w:val="00921C0B"/>
    <w:rsid w:val="00922B0C"/>
    <w:rsid w:val="00923E44"/>
    <w:rsid w:val="0092464A"/>
    <w:rsid w:val="0092502E"/>
    <w:rsid w:val="00925D8E"/>
    <w:rsid w:val="009316FF"/>
    <w:rsid w:val="00933562"/>
    <w:rsid w:val="00933966"/>
    <w:rsid w:val="009353E5"/>
    <w:rsid w:val="00935CBD"/>
    <w:rsid w:val="00936086"/>
    <w:rsid w:val="009361F6"/>
    <w:rsid w:val="00936AE1"/>
    <w:rsid w:val="009405FD"/>
    <w:rsid w:val="009406B0"/>
    <w:rsid w:val="00941024"/>
    <w:rsid w:val="00941C85"/>
    <w:rsid w:val="00943054"/>
    <w:rsid w:val="00943632"/>
    <w:rsid w:val="0094424C"/>
    <w:rsid w:val="00944D4B"/>
    <w:rsid w:val="00944F9F"/>
    <w:rsid w:val="00950E43"/>
    <w:rsid w:val="00951C2F"/>
    <w:rsid w:val="00952871"/>
    <w:rsid w:val="00953608"/>
    <w:rsid w:val="0095360B"/>
    <w:rsid w:val="00953E44"/>
    <w:rsid w:val="00954833"/>
    <w:rsid w:val="00954F09"/>
    <w:rsid w:val="0095505B"/>
    <w:rsid w:val="00956CB4"/>
    <w:rsid w:val="00957441"/>
    <w:rsid w:val="00957839"/>
    <w:rsid w:val="00960061"/>
    <w:rsid w:val="009603D1"/>
    <w:rsid w:val="00961247"/>
    <w:rsid w:val="00961BB7"/>
    <w:rsid w:val="00961D9E"/>
    <w:rsid w:val="0096235C"/>
    <w:rsid w:val="0096436D"/>
    <w:rsid w:val="0096570D"/>
    <w:rsid w:val="0096572C"/>
    <w:rsid w:val="009679A6"/>
    <w:rsid w:val="00970B92"/>
    <w:rsid w:val="00971784"/>
    <w:rsid w:val="00972F8B"/>
    <w:rsid w:val="0097454E"/>
    <w:rsid w:val="0097488B"/>
    <w:rsid w:val="00974AF2"/>
    <w:rsid w:val="00974BBD"/>
    <w:rsid w:val="0097584D"/>
    <w:rsid w:val="0097671D"/>
    <w:rsid w:val="009813B7"/>
    <w:rsid w:val="00981E7B"/>
    <w:rsid w:val="00981F40"/>
    <w:rsid w:val="00982CC1"/>
    <w:rsid w:val="00983242"/>
    <w:rsid w:val="0098332B"/>
    <w:rsid w:val="00984E8F"/>
    <w:rsid w:val="00985F8C"/>
    <w:rsid w:val="009871BD"/>
    <w:rsid w:val="009879A1"/>
    <w:rsid w:val="009905BE"/>
    <w:rsid w:val="00991E43"/>
    <w:rsid w:val="00992143"/>
    <w:rsid w:val="00993E04"/>
    <w:rsid w:val="00995045"/>
    <w:rsid w:val="00995C14"/>
    <w:rsid w:val="00996022"/>
    <w:rsid w:val="00996558"/>
    <w:rsid w:val="009A0A50"/>
    <w:rsid w:val="009A1748"/>
    <w:rsid w:val="009A23F6"/>
    <w:rsid w:val="009A2E47"/>
    <w:rsid w:val="009A6103"/>
    <w:rsid w:val="009A6173"/>
    <w:rsid w:val="009A7FD8"/>
    <w:rsid w:val="009B1555"/>
    <w:rsid w:val="009B2871"/>
    <w:rsid w:val="009B3D4F"/>
    <w:rsid w:val="009B5C35"/>
    <w:rsid w:val="009B755A"/>
    <w:rsid w:val="009B766C"/>
    <w:rsid w:val="009C04D0"/>
    <w:rsid w:val="009C0DF9"/>
    <w:rsid w:val="009C2D11"/>
    <w:rsid w:val="009C364D"/>
    <w:rsid w:val="009C450D"/>
    <w:rsid w:val="009C4E54"/>
    <w:rsid w:val="009C6443"/>
    <w:rsid w:val="009D0305"/>
    <w:rsid w:val="009D1DBE"/>
    <w:rsid w:val="009D5345"/>
    <w:rsid w:val="009D640E"/>
    <w:rsid w:val="009E0785"/>
    <w:rsid w:val="009E3800"/>
    <w:rsid w:val="009E3EA9"/>
    <w:rsid w:val="009F0AC0"/>
    <w:rsid w:val="009F0E27"/>
    <w:rsid w:val="009F1CE4"/>
    <w:rsid w:val="009F26E7"/>
    <w:rsid w:val="009F63A7"/>
    <w:rsid w:val="009F7EFF"/>
    <w:rsid w:val="00A00581"/>
    <w:rsid w:val="00A00FBC"/>
    <w:rsid w:val="00A0126A"/>
    <w:rsid w:val="00A01EBF"/>
    <w:rsid w:val="00A01FD0"/>
    <w:rsid w:val="00A02305"/>
    <w:rsid w:val="00A0242B"/>
    <w:rsid w:val="00A025F2"/>
    <w:rsid w:val="00A05618"/>
    <w:rsid w:val="00A056E0"/>
    <w:rsid w:val="00A05CC9"/>
    <w:rsid w:val="00A076EE"/>
    <w:rsid w:val="00A07CFD"/>
    <w:rsid w:val="00A113D3"/>
    <w:rsid w:val="00A1352A"/>
    <w:rsid w:val="00A14E8E"/>
    <w:rsid w:val="00A16B61"/>
    <w:rsid w:val="00A16C31"/>
    <w:rsid w:val="00A17548"/>
    <w:rsid w:val="00A2071D"/>
    <w:rsid w:val="00A20BD5"/>
    <w:rsid w:val="00A21380"/>
    <w:rsid w:val="00A231A1"/>
    <w:rsid w:val="00A23986"/>
    <w:rsid w:val="00A240E8"/>
    <w:rsid w:val="00A24138"/>
    <w:rsid w:val="00A243F9"/>
    <w:rsid w:val="00A249BF"/>
    <w:rsid w:val="00A25CE7"/>
    <w:rsid w:val="00A27092"/>
    <w:rsid w:val="00A27329"/>
    <w:rsid w:val="00A3112A"/>
    <w:rsid w:val="00A31869"/>
    <w:rsid w:val="00A335BA"/>
    <w:rsid w:val="00A34D63"/>
    <w:rsid w:val="00A36CA0"/>
    <w:rsid w:val="00A36FBC"/>
    <w:rsid w:val="00A3751E"/>
    <w:rsid w:val="00A427C6"/>
    <w:rsid w:val="00A44FA1"/>
    <w:rsid w:val="00A45585"/>
    <w:rsid w:val="00A4708D"/>
    <w:rsid w:val="00A470E6"/>
    <w:rsid w:val="00A51CB1"/>
    <w:rsid w:val="00A52C81"/>
    <w:rsid w:val="00A53700"/>
    <w:rsid w:val="00A53804"/>
    <w:rsid w:val="00A53E39"/>
    <w:rsid w:val="00A55E5D"/>
    <w:rsid w:val="00A56489"/>
    <w:rsid w:val="00A56DAE"/>
    <w:rsid w:val="00A57C3D"/>
    <w:rsid w:val="00A57F8E"/>
    <w:rsid w:val="00A6073F"/>
    <w:rsid w:val="00A61CAF"/>
    <w:rsid w:val="00A63FA5"/>
    <w:rsid w:val="00A65D51"/>
    <w:rsid w:val="00A6628A"/>
    <w:rsid w:val="00A71C96"/>
    <w:rsid w:val="00A73ABD"/>
    <w:rsid w:val="00A73D12"/>
    <w:rsid w:val="00A74B91"/>
    <w:rsid w:val="00A75194"/>
    <w:rsid w:val="00A755B1"/>
    <w:rsid w:val="00A760C3"/>
    <w:rsid w:val="00A7617F"/>
    <w:rsid w:val="00A76A26"/>
    <w:rsid w:val="00A7702B"/>
    <w:rsid w:val="00A82184"/>
    <w:rsid w:val="00A825F7"/>
    <w:rsid w:val="00A83EB7"/>
    <w:rsid w:val="00A84770"/>
    <w:rsid w:val="00A847FF"/>
    <w:rsid w:val="00A84D4F"/>
    <w:rsid w:val="00A84F99"/>
    <w:rsid w:val="00A851D3"/>
    <w:rsid w:val="00A8541B"/>
    <w:rsid w:val="00A8588C"/>
    <w:rsid w:val="00A93E84"/>
    <w:rsid w:val="00A94E76"/>
    <w:rsid w:val="00A95559"/>
    <w:rsid w:val="00A969F4"/>
    <w:rsid w:val="00A97E62"/>
    <w:rsid w:val="00AA001A"/>
    <w:rsid w:val="00AA1B41"/>
    <w:rsid w:val="00AA2036"/>
    <w:rsid w:val="00AA48CF"/>
    <w:rsid w:val="00AB101E"/>
    <w:rsid w:val="00AB493C"/>
    <w:rsid w:val="00AB4A51"/>
    <w:rsid w:val="00AB4F73"/>
    <w:rsid w:val="00AB5272"/>
    <w:rsid w:val="00AB617B"/>
    <w:rsid w:val="00AB6510"/>
    <w:rsid w:val="00AC07F7"/>
    <w:rsid w:val="00AC0C24"/>
    <w:rsid w:val="00AC2B14"/>
    <w:rsid w:val="00AC5312"/>
    <w:rsid w:val="00AC5872"/>
    <w:rsid w:val="00AC619E"/>
    <w:rsid w:val="00AC63B3"/>
    <w:rsid w:val="00AC6BC5"/>
    <w:rsid w:val="00AC74EB"/>
    <w:rsid w:val="00AD3437"/>
    <w:rsid w:val="00AD539B"/>
    <w:rsid w:val="00AD71D9"/>
    <w:rsid w:val="00AD75C6"/>
    <w:rsid w:val="00AE08B3"/>
    <w:rsid w:val="00AE0EF1"/>
    <w:rsid w:val="00AE1227"/>
    <w:rsid w:val="00AE1B6A"/>
    <w:rsid w:val="00AF3718"/>
    <w:rsid w:val="00AF5590"/>
    <w:rsid w:val="00AF649B"/>
    <w:rsid w:val="00AF7C99"/>
    <w:rsid w:val="00B02923"/>
    <w:rsid w:val="00B04E60"/>
    <w:rsid w:val="00B0797C"/>
    <w:rsid w:val="00B07E37"/>
    <w:rsid w:val="00B10DA1"/>
    <w:rsid w:val="00B11F1D"/>
    <w:rsid w:val="00B124F6"/>
    <w:rsid w:val="00B15A50"/>
    <w:rsid w:val="00B15A72"/>
    <w:rsid w:val="00B15D11"/>
    <w:rsid w:val="00B2098C"/>
    <w:rsid w:val="00B20A3F"/>
    <w:rsid w:val="00B218DF"/>
    <w:rsid w:val="00B21CEF"/>
    <w:rsid w:val="00B21E9C"/>
    <w:rsid w:val="00B21FDC"/>
    <w:rsid w:val="00B22456"/>
    <w:rsid w:val="00B24BBF"/>
    <w:rsid w:val="00B26146"/>
    <w:rsid w:val="00B263EF"/>
    <w:rsid w:val="00B27C08"/>
    <w:rsid w:val="00B27C55"/>
    <w:rsid w:val="00B27D03"/>
    <w:rsid w:val="00B300C0"/>
    <w:rsid w:val="00B31878"/>
    <w:rsid w:val="00B336F1"/>
    <w:rsid w:val="00B33E42"/>
    <w:rsid w:val="00B34EBD"/>
    <w:rsid w:val="00B35459"/>
    <w:rsid w:val="00B37C16"/>
    <w:rsid w:val="00B37C62"/>
    <w:rsid w:val="00B37CC4"/>
    <w:rsid w:val="00B42CE2"/>
    <w:rsid w:val="00B438C9"/>
    <w:rsid w:val="00B45437"/>
    <w:rsid w:val="00B4564E"/>
    <w:rsid w:val="00B457F6"/>
    <w:rsid w:val="00B45B24"/>
    <w:rsid w:val="00B463C7"/>
    <w:rsid w:val="00B47232"/>
    <w:rsid w:val="00B47509"/>
    <w:rsid w:val="00B477F6"/>
    <w:rsid w:val="00B47C8A"/>
    <w:rsid w:val="00B50668"/>
    <w:rsid w:val="00B50870"/>
    <w:rsid w:val="00B50B30"/>
    <w:rsid w:val="00B50C2B"/>
    <w:rsid w:val="00B50C51"/>
    <w:rsid w:val="00B52114"/>
    <w:rsid w:val="00B55FC2"/>
    <w:rsid w:val="00B579B5"/>
    <w:rsid w:val="00B610A1"/>
    <w:rsid w:val="00B62F8A"/>
    <w:rsid w:val="00B63443"/>
    <w:rsid w:val="00B65202"/>
    <w:rsid w:val="00B65DEB"/>
    <w:rsid w:val="00B671E4"/>
    <w:rsid w:val="00B70D62"/>
    <w:rsid w:val="00B70E49"/>
    <w:rsid w:val="00B70F0B"/>
    <w:rsid w:val="00B71673"/>
    <w:rsid w:val="00B72843"/>
    <w:rsid w:val="00B729C9"/>
    <w:rsid w:val="00B7326D"/>
    <w:rsid w:val="00B74586"/>
    <w:rsid w:val="00B74729"/>
    <w:rsid w:val="00B747BB"/>
    <w:rsid w:val="00B76D4B"/>
    <w:rsid w:val="00B77349"/>
    <w:rsid w:val="00B81061"/>
    <w:rsid w:val="00B8134B"/>
    <w:rsid w:val="00B81E36"/>
    <w:rsid w:val="00B82B49"/>
    <w:rsid w:val="00B84332"/>
    <w:rsid w:val="00B85295"/>
    <w:rsid w:val="00B86601"/>
    <w:rsid w:val="00B86624"/>
    <w:rsid w:val="00B911C7"/>
    <w:rsid w:val="00B91490"/>
    <w:rsid w:val="00B92A1F"/>
    <w:rsid w:val="00B93000"/>
    <w:rsid w:val="00B95DF8"/>
    <w:rsid w:val="00B9602E"/>
    <w:rsid w:val="00B960B3"/>
    <w:rsid w:val="00B967FA"/>
    <w:rsid w:val="00B96958"/>
    <w:rsid w:val="00BA032C"/>
    <w:rsid w:val="00BA46DB"/>
    <w:rsid w:val="00BA69C2"/>
    <w:rsid w:val="00BB0EA1"/>
    <w:rsid w:val="00BB108C"/>
    <w:rsid w:val="00BB13DA"/>
    <w:rsid w:val="00BB2D6E"/>
    <w:rsid w:val="00BB32DA"/>
    <w:rsid w:val="00BB38D2"/>
    <w:rsid w:val="00BB3EB6"/>
    <w:rsid w:val="00BB4AF5"/>
    <w:rsid w:val="00BB5BEB"/>
    <w:rsid w:val="00BC0176"/>
    <w:rsid w:val="00BC129F"/>
    <w:rsid w:val="00BC2BE8"/>
    <w:rsid w:val="00BC50AA"/>
    <w:rsid w:val="00BC515F"/>
    <w:rsid w:val="00BC5C6E"/>
    <w:rsid w:val="00BC73E6"/>
    <w:rsid w:val="00BC78F3"/>
    <w:rsid w:val="00BD0E6D"/>
    <w:rsid w:val="00BD0FE3"/>
    <w:rsid w:val="00BD1E50"/>
    <w:rsid w:val="00BD38C2"/>
    <w:rsid w:val="00BD6287"/>
    <w:rsid w:val="00BD6FE2"/>
    <w:rsid w:val="00BD7ACA"/>
    <w:rsid w:val="00BE24A3"/>
    <w:rsid w:val="00BE2640"/>
    <w:rsid w:val="00BE2DF5"/>
    <w:rsid w:val="00BE4676"/>
    <w:rsid w:val="00BE591F"/>
    <w:rsid w:val="00BE7AD6"/>
    <w:rsid w:val="00BF00D4"/>
    <w:rsid w:val="00BF125E"/>
    <w:rsid w:val="00BF3004"/>
    <w:rsid w:val="00BF301D"/>
    <w:rsid w:val="00BF503A"/>
    <w:rsid w:val="00BF53C8"/>
    <w:rsid w:val="00BF6154"/>
    <w:rsid w:val="00BF63AE"/>
    <w:rsid w:val="00BF6D8E"/>
    <w:rsid w:val="00BF7B13"/>
    <w:rsid w:val="00C0046B"/>
    <w:rsid w:val="00C012C7"/>
    <w:rsid w:val="00C0181B"/>
    <w:rsid w:val="00C02F95"/>
    <w:rsid w:val="00C037D7"/>
    <w:rsid w:val="00C045E8"/>
    <w:rsid w:val="00C0467B"/>
    <w:rsid w:val="00C0529E"/>
    <w:rsid w:val="00C05316"/>
    <w:rsid w:val="00C05C7D"/>
    <w:rsid w:val="00C071FF"/>
    <w:rsid w:val="00C11C6F"/>
    <w:rsid w:val="00C12204"/>
    <w:rsid w:val="00C12BBE"/>
    <w:rsid w:val="00C1379C"/>
    <w:rsid w:val="00C13E0C"/>
    <w:rsid w:val="00C14DF0"/>
    <w:rsid w:val="00C15530"/>
    <w:rsid w:val="00C16201"/>
    <w:rsid w:val="00C17164"/>
    <w:rsid w:val="00C1767E"/>
    <w:rsid w:val="00C17DB3"/>
    <w:rsid w:val="00C20267"/>
    <w:rsid w:val="00C225BE"/>
    <w:rsid w:val="00C249C8"/>
    <w:rsid w:val="00C25634"/>
    <w:rsid w:val="00C25F89"/>
    <w:rsid w:val="00C2603D"/>
    <w:rsid w:val="00C266DB"/>
    <w:rsid w:val="00C3035D"/>
    <w:rsid w:val="00C31CD4"/>
    <w:rsid w:val="00C327DE"/>
    <w:rsid w:val="00C34BFB"/>
    <w:rsid w:val="00C35045"/>
    <w:rsid w:val="00C36E83"/>
    <w:rsid w:val="00C40B26"/>
    <w:rsid w:val="00C40FFD"/>
    <w:rsid w:val="00C431EF"/>
    <w:rsid w:val="00C439C8"/>
    <w:rsid w:val="00C44C24"/>
    <w:rsid w:val="00C47661"/>
    <w:rsid w:val="00C50717"/>
    <w:rsid w:val="00C52BE0"/>
    <w:rsid w:val="00C53CC5"/>
    <w:rsid w:val="00C5465C"/>
    <w:rsid w:val="00C55B7A"/>
    <w:rsid w:val="00C569EA"/>
    <w:rsid w:val="00C57CCF"/>
    <w:rsid w:val="00C604DE"/>
    <w:rsid w:val="00C61D3F"/>
    <w:rsid w:val="00C63212"/>
    <w:rsid w:val="00C636B1"/>
    <w:rsid w:val="00C6394A"/>
    <w:rsid w:val="00C64BFE"/>
    <w:rsid w:val="00C66944"/>
    <w:rsid w:val="00C66C79"/>
    <w:rsid w:val="00C707B5"/>
    <w:rsid w:val="00C70F01"/>
    <w:rsid w:val="00C712E5"/>
    <w:rsid w:val="00C733AD"/>
    <w:rsid w:val="00C73863"/>
    <w:rsid w:val="00C742C0"/>
    <w:rsid w:val="00C750D6"/>
    <w:rsid w:val="00C75846"/>
    <w:rsid w:val="00C7641D"/>
    <w:rsid w:val="00C8235E"/>
    <w:rsid w:val="00C8282D"/>
    <w:rsid w:val="00C83084"/>
    <w:rsid w:val="00C83140"/>
    <w:rsid w:val="00C83B39"/>
    <w:rsid w:val="00C83D6E"/>
    <w:rsid w:val="00C83EE7"/>
    <w:rsid w:val="00C8487F"/>
    <w:rsid w:val="00C85CCD"/>
    <w:rsid w:val="00C8662B"/>
    <w:rsid w:val="00C9268A"/>
    <w:rsid w:val="00C952A3"/>
    <w:rsid w:val="00C979B8"/>
    <w:rsid w:val="00CA0124"/>
    <w:rsid w:val="00CA05EA"/>
    <w:rsid w:val="00CA2162"/>
    <w:rsid w:val="00CA4CFA"/>
    <w:rsid w:val="00CA4E00"/>
    <w:rsid w:val="00CA652A"/>
    <w:rsid w:val="00CA6A10"/>
    <w:rsid w:val="00CA6AE0"/>
    <w:rsid w:val="00CA6CFB"/>
    <w:rsid w:val="00CA749F"/>
    <w:rsid w:val="00CB00F9"/>
    <w:rsid w:val="00CB111E"/>
    <w:rsid w:val="00CB2C07"/>
    <w:rsid w:val="00CB39A6"/>
    <w:rsid w:val="00CB4B3E"/>
    <w:rsid w:val="00CB52ED"/>
    <w:rsid w:val="00CB5B84"/>
    <w:rsid w:val="00CB66EC"/>
    <w:rsid w:val="00CB74F3"/>
    <w:rsid w:val="00CC2E9E"/>
    <w:rsid w:val="00CC3A25"/>
    <w:rsid w:val="00CC4005"/>
    <w:rsid w:val="00CC58CD"/>
    <w:rsid w:val="00CC6345"/>
    <w:rsid w:val="00CC6A7B"/>
    <w:rsid w:val="00CC7F49"/>
    <w:rsid w:val="00CD0044"/>
    <w:rsid w:val="00CD0943"/>
    <w:rsid w:val="00CD0C49"/>
    <w:rsid w:val="00CD13BD"/>
    <w:rsid w:val="00CD16F2"/>
    <w:rsid w:val="00CD2C0B"/>
    <w:rsid w:val="00CD399B"/>
    <w:rsid w:val="00CD5EC3"/>
    <w:rsid w:val="00CD6099"/>
    <w:rsid w:val="00CD66CD"/>
    <w:rsid w:val="00CD7E6F"/>
    <w:rsid w:val="00CE1B1B"/>
    <w:rsid w:val="00CE2AD5"/>
    <w:rsid w:val="00CE2F88"/>
    <w:rsid w:val="00CE4E6A"/>
    <w:rsid w:val="00CE53ED"/>
    <w:rsid w:val="00CE6748"/>
    <w:rsid w:val="00CE7067"/>
    <w:rsid w:val="00CF0158"/>
    <w:rsid w:val="00CF19B4"/>
    <w:rsid w:val="00CF2272"/>
    <w:rsid w:val="00CF2E69"/>
    <w:rsid w:val="00CF616E"/>
    <w:rsid w:val="00CF6640"/>
    <w:rsid w:val="00CF6C1D"/>
    <w:rsid w:val="00D02836"/>
    <w:rsid w:val="00D06634"/>
    <w:rsid w:val="00D077D5"/>
    <w:rsid w:val="00D12634"/>
    <w:rsid w:val="00D12FF1"/>
    <w:rsid w:val="00D13947"/>
    <w:rsid w:val="00D13D30"/>
    <w:rsid w:val="00D151D6"/>
    <w:rsid w:val="00D17231"/>
    <w:rsid w:val="00D178D3"/>
    <w:rsid w:val="00D20D73"/>
    <w:rsid w:val="00D20DF5"/>
    <w:rsid w:val="00D21245"/>
    <w:rsid w:val="00D212F0"/>
    <w:rsid w:val="00D224C8"/>
    <w:rsid w:val="00D22FA8"/>
    <w:rsid w:val="00D2309F"/>
    <w:rsid w:val="00D2498E"/>
    <w:rsid w:val="00D24C49"/>
    <w:rsid w:val="00D24D1A"/>
    <w:rsid w:val="00D25230"/>
    <w:rsid w:val="00D25489"/>
    <w:rsid w:val="00D264D2"/>
    <w:rsid w:val="00D30F98"/>
    <w:rsid w:val="00D30FA3"/>
    <w:rsid w:val="00D31748"/>
    <w:rsid w:val="00D31BFD"/>
    <w:rsid w:val="00D31F3B"/>
    <w:rsid w:val="00D33B89"/>
    <w:rsid w:val="00D33D82"/>
    <w:rsid w:val="00D35652"/>
    <w:rsid w:val="00D362B9"/>
    <w:rsid w:val="00D3726F"/>
    <w:rsid w:val="00D37922"/>
    <w:rsid w:val="00D37E2A"/>
    <w:rsid w:val="00D425F6"/>
    <w:rsid w:val="00D458A0"/>
    <w:rsid w:val="00D468F2"/>
    <w:rsid w:val="00D5022D"/>
    <w:rsid w:val="00D518BC"/>
    <w:rsid w:val="00D52553"/>
    <w:rsid w:val="00D52F47"/>
    <w:rsid w:val="00D546AB"/>
    <w:rsid w:val="00D5498A"/>
    <w:rsid w:val="00D57A60"/>
    <w:rsid w:val="00D57B20"/>
    <w:rsid w:val="00D601C3"/>
    <w:rsid w:val="00D60B12"/>
    <w:rsid w:val="00D60B75"/>
    <w:rsid w:val="00D625D7"/>
    <w:rsid w:val="00D641D5"/>
    <w:rsid w:val="00D642AE"/>
    <w:rsid w:val="00D64589"/>
    <w:rsid w:val="00D7012B"/>
    <w:rsid w:val="00D70C2C"/>
    <w:rsid w:val="00D71C42"/>
    <w:rsid w:val="00D73FF0"/>
    <w:rsid w:val="00D76A12"/>
    <w:rsid w:val="00D76B40"/>
    <w:rsid w:val="00D8301D"/>
    <w:rsid w:val="00D84016"/>
    <w:rsid w:val="00D85B09"/>
    <w:rsid w:val="00D86489"/>
    <w:rsid w:val="00D867AA"/>
    <w:rsid w:val="00D86D53"/>
    <w:rsid w:val="00D875FF"/>
    <w:rsid w:val="00D87859"/>
    <w:rsid w:val="00D91A68"/>
    <w:rsid w:val="00D9247A"/>
    <w:rsid w:val="00D9284D"/>
    <w:rsid w:val="00D93AA0"/>
    <w:rsid w:val="00D943D1"/>
    <w:rsid w:val="00D964FA"/>
    <w:rsid w:val="00D965E8"/>
    <w:rsid w:val="00D967B2"/>
    <w:rsid w:val="00D96B97"/>
    <w:rsid w:val="00DA22C4"/>
    <w:rsid w:val="00DA3E46"/>
    <w:rsid w:val="00DA5E25"/>
    <w:rsid w:val="00DA61B3"/>
    <w:rsid w:val="00DB0667"/>
    <w:rsid w:val="00DB4EF5"/>
    <w:rsid w:val="00DB525C"/>
    <w:rsid w:val="00DB6798"/>
    <w:rsid w:val="00DB69AE"/>
    <w:rsid w:val="00DB71A7"/>
    <w:rsid w:val="00DB7F04"/>
    <w:rsid w:val="00DC0267"/>
    <w:rsid w:val="00DC1400"/>
    <w:rsid w:val="00DC14C3"/>
    <w:rsid w:val="00DC207F"/>
    <w:rsid w:val="00DC256B"/>
    <w:rsid w:val="00DC3E7D"/>
    <w:rsid w:val="00DC4D0E"/>
    <w:rsid w:val="00DC60C5"/>
    <w:rsid w:val="00DD004F"/>
    <w:rsid w:val="00DD0366"/>
    <w:rsid w:val="00DD19AF"/>
    <w:rsid w:val="00DD34E9"/>
    <w:rsid w:val="00DD3A2E"/>
    <w:rsid w:val="00DD411D"/>
    <w:rsid w:val="00DD521A"/>
    <w:rsid w:val="00DD58B8"/>
    <w:rsid w:val="00DD5D62"/>
    <w:rsid w:val="00DD6AF4"/>
    <w:rsid w:val="00DD7E5E"/>
    <w:rsid w:val="00DE10D5"/>
    <w:rsid w:val="00DE2740"/>
    <w:rsid w:val="00DE338D"/>
    <w:rsid w:val="00DE3ACE"/>
    <w:rsid w:val="00DE4841"/>
    <w:rsid w:val="00DE4CED"/>
    <w:rsid w:val="00DE54E1"/>
    <w:rsid w:val="00DF12E5"/>
    <w:rsid w:val="00DF14DF"/>
    <w:rsid w:val="00DF2CA1"/>
    <w:rsid w:val="00DF2D30"/>
    <w:rsid w:val="00DF3BE3"/>
    <w:rsid w:val="00DF4D99"/>
    <w:rsid w:val="00DF62BF"/>
    <w:rsid w:val="00DF6A2C"/>
    <w:rsid w:val="00E018CA"/>
    <w:rsid w:val="00E02D32"/>
    <w:rsid w:val="00E02FE1"/>
    <w:rsid w:val="00E039B5"/>
    <w:rsid w:val="00E05EC4"/>
    <w:rsid w:val="00E061B8"/>
    <w:rsid w:val="00E06EF2"/>
    <w:rsid w:val="00E07130"/>
    <w:rsid w:val="00E07B49"/>
    <w:rsid w:val="00E10353"/>
    <w:rsid w:val="00E10544"/>
    <w:rsid w:val="00E112F8"/>
    <w:rsid w:val="00E1143D"/>
    <w:rsid w:val="00E11C6C"/>
    <w:rsid w:val="00E11D78"/>
    <w:rsid w:val="00E11D8E"/>
    <w:rsid w:val="00E120BE"/>
    <w:rsid w:val="00E12E0D"/>
    <w:rsid w:val="00E149B9"/>
    <w:rsid w:val="00E16126"/>
    <w:rsid w:val="00E16C76"/>
    <w:rsid w:val="00E172DB"/>
    <w:rsid w:val="00E1754E"/>
    <w:rsid w:val="00E2080C"/>
    <w:rsid w:val="00E20D00"/>
    <w:rsid w:val="00E21D7A"/>
    <w:rsid w:val="00E2305C"/>
    <w:rsid w:val="00E23BB9"/>
    <w:rsid w:val="00E2436D"/>
    <w:rsid w:val="00E26792"/>
    <w:rsid w:val="00E27BE8"/>
    <w:rsid w:val="00E337C7"/>
    <w:rsid w:val="00E368E2"/>
    <w:rsid w:val="00E41736"/>
    <w:rsid w:val="00E422CF"/>
    <w:rsid w:val="00E4353D"/>
    <w:rsid w:val="00E43905"/>
    <w:rsid w:val="00E458D2"/>
    <w:rsid w:val="00E50DB7"/>
    <w:rsid w:val="00E51733"/>
    <w:rsid w:val="00E51F09"/>
    <w:rsid w:val="00E53784"/>
    <w:rsid w:val="00E56041"/>
    <w:rsid w:val="00E56FF7"/>
    <w:rsid w:val="00E5766C"/>
    <w:rsid w:val="00E6113F"/>
    <w:rsid w:val="00E619F5"/>
    <w:rsid w:val="00E6240A"/>
    <w:rsid w:val="00E63E1C"/>
    <w:rsid w:val="00E6446B"/>
    <w:rsid w:val="00E6723E"/>
    <w:rsid w:val="00E704A7"/>
    <w:rsid w:val="00E71E46"/>
    <w:rsid w:val="00E722C0"/>
    <w:rsid w:val="00E725CE"/>
    <w:rsid w:val="00E72869"/>
    <w:rsid w:val="00E728EE"/>
    <w:rsid w:val="00E7574D"/>
    <w:rsid w:val="00E75A7E"/>
    <w:rsid w:val="00E7667A"/>
    <w:rsid w:val="00E80841"/>
    <w:rsid w:val="00E81085"/>
    <w:rsid w:val="00E81B13"/>
    <w:rsid w:val="00E820B5"/>
    <w:rsid w:val="00E83B26"/>
    <w:rsid w:val="00E866B2"/>
    <w:rsid w:val="00E86CE6"/>
    <w:rsid w:val="00E871F5"/>
    <w:rsid w:val="00E90856"/>
    <w:rsid w:val="00E9130E"/>
    <w:rsid w:val="00E91A9B"/>
    <w:rsid w:val="00E91D9A"/>
    <w:rsid w:val="00E92271"/>
    <w:rsid w:val="00E9377B"/>
    <w:rsid w:val="00E93919"/>
    <w:rsid w:val="00E9590B"/>
    <w:rsid w:val="00E964D3"/>
    <w:rsid w:val="00E966AD"/>
    <w:rsid w:val="00EA15CD"/>
    <w:rsid w:val="00EA383F"/>
    <w:rsid w:val="00EA6E34"/>
    <w:rsid w:val="00EB0985"/>
    <w:rsid w:val="00EB4246"/>
    <w:rsid w:val="00EB5581"/>
    <w:rsid w:val="00EB5E17"/>
    <w:rsid w:val="00EB5F80"/>
    <w:rsid w:val="00EB6696"/>
    <w:rsid w:val="00EB736C"/>
    <w:rsid w:val="00EC094E"/>
    <w:rsid w:val="00EC0AB2"/>
    <w:rsid w:val="00EC116B"/>
    <w:rsid w:val="00EC1F77"/>
    <w:rsid w:val="00EC1FE7"/>
    <w:rsid w:val="00EC2C1D"/>
    <w:rsid w:val="00EC3336"/>
    <w:rsid w:val="00EC500B"/>
    <w:rsid w:val="00EC634A"/>
    <w:rsid w:val="00ED0C3E"/>
    <w:rsid w:val="00ED3215"/>
    <w:rsid w:val="00ED3B2C"/>
    <w:rsid w:val="00ED3DF5"/>
    <w:rsid w:val="00ED6B36"/>
    <w:rsid w:val="00ED74A6"/>
    <w:rsid w:val="00ED7A99"/>
    <w:rsid w:val="00EE05FC"/>
    <w:rsid w:val="00EE1268"/>
    <w:rsid w:val="00EE4346"/>
    <w:rsid w:val="00EE59E0"/>
    <w:rsid w:val="00EE5F9A"/>
    <w:rsid w:val="00EE6646"/>
    <w:rsid w:val="00EE725B"/>
    <w:rsid w:val="00EE7B1D"/>
    <w:rsid w:val="00EF0BBC"/>
    <w:rsid w:val="00EF0D35"/>
    <w:rsid w:val="00EF1902"/>
    <w:rsid w:val="00EF1970"/>
    <w:rsid w:val="00EF25AD"/>
    <w:rsid w:val="00EF55DB"/>
    <w:rsid w:val="00F032DF"/>
    <w:rsid w:val="00F05233"/>
    <w:rsid w:val="00F05E50"/>
    <w:rsid w:val="00F065B9"/>
    <w:rsid w:val="00F11933"/>
    <w:rsid w:val="00F12608"/>
    <w:rsid w:val="00F129BD"/>
    <w:rsid w:val="00F156B5"/>
    <w:rsid w:val="00F156BB"/>
    <w:rsid w:val="00F175F8"/>
    <w:rsid w:val="00F17A25"/>
    <w:rsid w:val="00F17E84"/>
    <w:rsid w:val="00F21548"/>
    <w:rsid w:val="00F21DAA"/>
    <w:rsid w:val="00F21F1F"/>
    <w:rsid w:val="00F22813"/>
    <w:rsid w:val="00F22F3F"/>
    <w:rsid w:val="00F23271"/>
    <w:rsid w:val="00F23370"/>
    <w:rsid w:val="00F234C3"/>
    <w:rsid w:val="00F256B8"/>
    <w:rsid w:val="00F31E5F"/>
    <w:rsid w:val="00F33C4D"/>
    <w:rsid w:val="00F36D27"/>
    <w:rsid w:val="00F41116"/>
    <w:rsid w:val="00F44317"/>
    <w:rsid w:val="00F44A3D"/>
    <w:rsid w:val="00F44CB4"/>
    <w:rsid w:val="00F451BD"/>
    <w:rsid w:val="00F45DB2"/>
    <w:rsid w:val="00F46628"/>
    <w:rsid w:val="00F47690"/>
    <w:rsid w:val="00F50F5F"/>
    <w:rsid w:val="00F515D0"/>
    <w:rsid w:val="00F51764"/>
    <w:rsid w:val="00F51EDD"/>
    <w:rsid w:val="00F523BC"/>
    <w:rsid w:val="00F52588"/>
    <w:rsid w:val="00F557B1"/>
    <w:rsid w:val="00F56187"/>
    <w:rsid w:val="00F56715"/>
    <w:rsid w:val="00F5771C"/>
    <w:rsid w:val="00F60FDA"/>
    <w:rsid w:val="00F6116F"/>
    <w:rsid w:val="00F618CF"/>
    <w:rsid w:val="00F65AC5"/>
    <w:rsid w:val="00F668C3"/>
    <w:rsid w:val="00F7205F"/>
    <w:rsid w:val="00F724AC"/>
    <w:rsid w:val="00F737FC"/>
    <w:rsid w:val="00F7399D"/>
    <w:rsid w:val="00F743F1"/>
    <w:rsid w:val="00F744AD"/>
    <w:rsid w:val="00F74B91"/>
    <w:rsid w:val="00F7508F"/>
    <w:rsid w:val="00F754A2"/>
    <w:rsid w:val="00F7582D"/>
    <w:rsid w:val="00F75F72"/>
    <w:rsid w:val="00F802B2"/>
    <w:rsid w:val="00F820D6"/>
    <w:rsid w:val="00F83BF7"/>
    <w:rsid w:val="00F8481A"/>
    <w:rsid w:val="00F84A13"/>
    <w:rsid w:val="00F84DED"/>
    <w:rsid w:val="00F901FD"/>
    <w:rsid w:val="00F90367"/>
    <w:rsid w:val="00F903C8"/>
    <w:rsid w:val="00F917F1"/>
    <w:rsid w:val="00F91836"/>
    <w:rsid w:val="00F91FA8"/>
    <w:rsid w:val="00F92295"/>
    <w:rsid w:val="00F94A93"/>
    <w:rsid w:val="00FA02F4"/>
    <w:rsid w:val="00FA0885"/>
    <w:rsid w:val="00FA0F07"/>
    <w:rsid w:val="00FA12E3"/>
    <w:rsid w:val="00FA1884"/>
    <w:rsid w:val="00FA1D02"/>
    <w:rsid w:val="00FA2B35"/>
    <w:rsid w:val="00FA4909"/>
    <w:rsid w:val="00FA4D23"/>
    <w:rsid w:val="00FA6D68"/>
    <w:rsid w:val="00FA7364"/>
    <w:rsid w:val="00FB0C0D"/>
    <w:rsid w:val="00FB0F4F"/>
    <w:rsid w:val="00FB1728"/>
    <w:rsid w:val="00FB302B"/>
    <w:rsid w:val="00FB4516"/>
    <w:rsid w:val="00FB58A1"/>
    <w:rsid w:val="00FB5DBD"/>
    <w:rsid w:val="00FB7E53"/>
    <w:rsid w:val="00FC3C6E"/>
    <w:rsid w:val="00FC64E6"/>
    <w:rsid w:val="00FD3250"/>
    <w:rsid w:val="00FD473F"/>
    <w:rsid w:val="00FD64E1"/>
    <w:rsid w:val="00FD684F"/>
    <w:rsid w:val="00FD711D"/>
    <w:rsid w:val="00FD7891"/>
    <w:rsid w:val="00FE0602"/>
    <w:rsid w:val="00FE0C24"/>
    <w:rsid w:val="00FE17A1"/>
    <w:rsid w:val="00FE3EC9"/>
    <w:rsid w:val="00FE44BD"/>
    <w:rsid w:val="00FE61BF"/>
    <w:rsid w:val="00FE7DFD"/>
    <w:rsid w:val="00FE7E93"/>
    <w:rsid w:val="00FF0552"/>
    <w:rsid w:val="00FF0CD1"/>
    <w:rsid w:val="00FF25DA"/>
    <w:rsid w:val="00FF2BDB"/>
    <w:rsid w:val="00FF35AD"/>
    <w:rsid w:val="00FF451E"/>
    <w:rsid w:val="00FF7308"/>
    <w:rsid w:val="00FF74B4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23C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23C82"/>
    <w:rPr>
      <w:rFonts w:ascii="Arial" w:eastAsia="Times New Roman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123C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23C8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23C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23C8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3C8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3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4484-7FA4-4CFB-B743-7CE22A1F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3-16T00:05:00Z</cp:lastPrinted>
  <dcterms:created xsi:type="dcterms:W3CDTF">2016-03-16T00:06:00Z</dcterms:created>
  <dcterms:modified xsi:type="dcterms:W3CDTF">2016-03-16T00:06:00Z</dcterms:modified>
</cp:coreProperties>
</file>